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F5" w:rsidRPr="00B42BBD" w:rsidRDefault="00E901F5" w:rsidP="00E901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901F5" w:rsidRPr="00E901F5" w:rsidRDefault="00E901F5" w:rsidP="00E901F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 по русскому языку предн</w:t>
      </w:r>
      <w:r w:rsidR="00725589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а для обучения учащихся 9</w:t>
      </w: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бщеобразовательных школ.</w:t>
      </w:r>
    </w:p>
    <w:p w:rsidR="00E901F5" w:rsidRPr="00E901F5" w:rsidRDefault="00E901F5" w:rsidP="00E901F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составлена  в соответствии с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(М.: Просвещение, 2012).</w:t>
      </w:r>
    </w:p>
    <w:p w:rsidR="00E901F5" w:rsidRPr="00E901F5" w:rsidRDefault="00E901F5" w:rsidP="00E9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ориентиро</w:t>
      </w:r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 на учебник: Русский язык. 9</w:t>
      </w: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Учеб</w:t>
      </w:r>
      <w:proofErr w:type="gramStart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 </w:t>
      </w:r>
      <w:proofErr w:type="spellStart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.  В 2 ч./ (</w:t>
      </w:r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А. </w:t>
      </w:r>
      <w:proofErr w:type="spellStart"/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. </w:t>
      </w:r>
      <w:proofErr w:type="spellStart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</w:t>
      </w:r>
      <w:r w:rsidR="000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ина</w:t>
      </w:r>
      <w:proofErr w:type="spellEnd"/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М.</w:t>
      </w:r>
      <w:r w:rsidR="000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</w:t>
      </w: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Н. М. </w:t>
      </w:r>
      <w:proofErr w:type="spellStart"/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й</w:t>
      </w:r>
      <w:proofErr w:type="spellEnd"/>
      <w:r w:rsidR="008F0FF3" w:rsidRPr="00B42BBD">
        <w:rPr>
          <w:rFonts w:ascii="Times New Roman" w:eastAsia="Times New Roman" w:hAnsi="Times New Roman" w:cs="Times New Roman"/>
          <w:sz w:val="28"/>
          <w:szCs w:val="28"/>
          <w:lang w:eastAsia="ru-RU"/>
        </w:rPr>
        <w:t>). – М.: Просвещение, 2016</w:t>
      </w: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1F5" w:rsidRPr="00E901F5" w:rsidRDefault="00E901F5" w:rsidP="00E9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ходит в образовательную область «Филология».</w:t>
      </w:r>
      <w:r w:rsidRPr="00E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01F5" w:rsidRPr="00E901F5" w:rsidRDefault="00E901F5" w:rsidP="00E9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CA4E16" w:rsidRPr="00CA4E16" w:rsidRDefault="00CA4E16" w:rsidP="003A0C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цели обучения: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спитание гражданственности и патриотизма, воспитание интереса и любви к русскому языку;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; обогащение словарного запаса;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мений опознавать, анализировать, классифицировать языковые факты, оценивать их с точки зрения нормативного соответствия ситуации и сфере общения.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ные цели обусловливают решение следующих</w:t>
      </w:r>
      <w:r w:rsidRPr="00CA4E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дач: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витие всех видов речевой деятельности: чтение, </w:t>
      </w:r>
      <w:proofErr w:type="spellStart"/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рование</w:t>
      </w:r>
      <w:proofErr w:type="spellEnd"/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ворение, письмо;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ормирование </w:t>
      </w:r>
      <w:proofErr w:type="spellStart"/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учебных</w:t>
      </w:r>
      <w:proofErr w:type="spellEnd"/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й и навыков: коммуникативных, интеллектуальных, информационных, организационных;</w:t>
      </w:r>
    </w:p>
    <w:p w:rsidR="00CA4E16" w:rsidRPr="00CA4E16" w:rsidRDefault="00CA4E16" w:rsidP="00CA4E16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4E16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E901F5" w:rsidRPr="00B42BBD" w:rsidRDefault="00E901F5" w:rsidP="003A0C5A">
      <w:pPr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D339BF" w:rsidRPr="00D339BF" w:rsidRDefault="00D339BF" w:rsidP="00D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ингвистический</w:t>
      </w:r>
      <w:proofErr w:type="gramEnd"/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мпоненты), лингвистической (языковедческой), а также </w:t>
      </w:r>
      <w:proofErr w:type="spellStart"/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p w:rsidR="00D339BF" w:rsidRPr="00D339BF" w:rsidRDefault="00D339BF" w:rsidP="00D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D339BF" w:rsidRPr="00D339BF" w:rsidRDefault="00D339BF" w:rsidP="00D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D339BF" w:rsidRPr="00D339BF" w:rsidRDefault="00D339BF" w:rsidP="00D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ая</w:t>
      </w:r>
      <w:proofErr w:type="spellEnd"/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339BF" w:rsidRPr="00D339BF" w:rsidRDefault="00D339BF" w:rsidP="00D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D339BF" w:rsidRPr="00D339BF" w:rsidRDefault="00D339BF" w:rsidP="00D3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D339BF" w:rsidRPr="00E901F5" w:rsidRDefault="00D339BF" w:rsidP="00E901F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F5" w:rsidRPr="00E901F5" w:rsidRDefault="00E901F5" w:rsidP="00E901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</w:t>
      </w:r>
      <w:r w:rsidR="00D339BF" w:rsidRPr="00B4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 линии УМК «Русский язык 9</w:t>
      </w:r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» разработана в соответствии с учебным планом МКОУ СОШ №1 р.п. Мулловка для ступени основного общего образования. По учебному плану школы для обязательного изучения учебного предмета отводится </w:t>
      </w:r>
      <w:r w:rsidR="00D339BF" w:rsidRPr="00B4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6 </w:t>
      </w:r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 </w:t>
      </w:r>
      <w:proofErr w:type="gramStart"/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39BF" w:rsidRPr="00B4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асчета 4 учебных часа</w:t>
      </w:r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3</w:t>
      </w:r>
      <w:r w:rsidR="00D339BF" w:rsidRPr="00B4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чебных недели</w:t>
      </w:r>
      <w:r w:rsidRPr="00E90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901F5" w:rsidRPr="00E901F5" w:rsidRDefault="00E901F5" w:rsidP="00FF0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зучения предмета «Русский  (родной) язык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632"/>
      </w:tblGrid>
      <w:tr w:rsidR="00E901F5" w:rsidRPr="00E901F5" w:rsidTr="000741EE">
        <w:tc>
          <w:tcPr>
            <w:tcW w:w="4077" w:type="dxa"/>
            <w:noWrap/>
          </w:tcPr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результаты</w:t>
            </w:r>
          </w:p>
        </w:tc>
        <w:tc>
          <w:tcPr>
            <w:tcW w:w="10632" w:type="dxa"/>
            <w:noWrap/>
          </w:tcPr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мление к речевому самосовершенствованию;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 достаточный объем словарного запаса и усвоенных грамматических сре</w:t>
            </w:r>
            <w:proofErr w:type="gram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E901F5" w:rsidRPr="00E901F5" w:rsidTr="000741EE">
        <w:tc>
          <w:tcPr>
            <w:tcW w:w="4077" w:type="dxa"/>
            <w:noWrap/>
          </w:tcPr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0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тапредметные</w:t>
            </w:r>
            <w:proofErr w:type="spellEnd"/>
            <w:r w:rsidRPr="00E901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10632" w:type="dxa"/>
            <w:noWrap/>
          </w:tcPr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ладение всеми видами речевой деятельности: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борочным, ознакомительным, детальным)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у</w:t>
            </w:r>
            <w:proofErr w:type="gram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ышанному, увиденному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ом</w:t>
            </w:r>
            <w:proofErr w:type="spell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 (на уроках иностранного языка, литературы и др.)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proofErr w:type="spellStart"/>
            <w:proofErr w:type="gram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</w:t>
            </w:r>
            <w:proofErr w:type="spell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сообразное</w:t>
            </w:r>
            <w:proofErr w:type="gram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с окружающими людьми в 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901F5" w:rsidRPr="00E901F5" w:rsidTr="000741EE">
        <w:tc>
          <w:tcPr>
            <w:tcW w:w="4077" w:type="dxa"/>
            <w:noWrap/>
          </w:tcPr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10632" w:type="dxa"/>
            <w:noWrap/>
          </w:tcPr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      </w:r>
            <w:proofErr w:type="spellStart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аспектного</w:t>
            </w:r>
            <w:proofErr w:type="spellEnd"/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 текста с точки зрения его основных признаков и структуры, принадлежности к 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E901F5" w:rsidRPr="00E901F5" w:rsidRDefault="00E901F5" w:rsidP="00E90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E90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E901F5" w:rsidRPr="00E901F5" w:rsidRDefault="00E901F5" w:rsidP="00E90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F5" w:rsidRPr="00E901F5" w:rsidRDefault="00E901F5" w:rsidP="00E90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901F5" w:rsidRPr="00E901F5" w:rsidRDefault="00E901F5" w:rsidP="00E9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.</w:t>
      </w:r>
    </w:p>
    <w:p w:rsidR="00B42BBD" w:rsidRPr="00B42BBD" w:rsidRDefault="00B42BBD" w:rsidP="00B42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4961"/>
        <w:gridCol w:w="2977"/>
      </w:tblGrid>
      <w:tr w:rsidR="00B42BBD" w:rsidRPr="00B42BBD" w:rsidTr="000741EE">
        <w:trPr>
          <w:trHeight w:val="70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42BBD" w:rsidRPr="00B42BBD" w:rsidTr="000741EE">
        <w:trPr>
          <w:trHeight w:val="39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значение русского язы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1E1713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5-8 класса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1E1713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4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е предложение. Культура реч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1E1713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ые предлож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1E1713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4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ые предлож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86102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юзные сложные предложе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3A2118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4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предложения с различными видами связ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5E0DE6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E0DE6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DE6" w:rsidRPr="00B42BBD" w:rsidRDefault="005E0DE6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DE6" w:rsidRPr="00B42BBD" w:rsidRDefault="005E0DE6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е конструкции с чужой речью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DE6" w:rsidRDefault="00594594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ация и обобщение </w:t>
            </w:r>
            <w:proofErr w:type="gramStart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B4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лексике, фонетике, грамматике и правописанию, культуре реч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594594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42BBD" w:rsidRPr="00B42BBD" w:rsidTr="000741EE">
        <w:trPr>
          <w:trHeight w:val="34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B42BBD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2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BBD" w:rsidRPr="00B42BBD" w:rsidRDefault="00F92740" w:rsidP="00B4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59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E901F5" w:rsidRPr="00E901F5" w:rsidRDefault="00E901F5" w:rsidP="00E9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F5" w:rsidRPr="00E901F5" w:rsidRDefault="00E901F5" w:rsidP="00E9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F3" w:rsidRDefault="001E34F3" w:rsidP="001E34F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4F3" w:rsidRDefault="001E34F3" w:rsidP="001E34F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4F3" w:rsidRDefault="001E34F3" w:rsidP="001E34F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4F3" w:rsidRDefault="001E34F3" w:rsidP="001E34F3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118" w:rsidRDefault="003A2118" w:rsidP="003A211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118" w:rsidRDefault="003A2118" w:rsidP="003A211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BD" w:rsidRPr="00B42BBD" w:rsidRDefault="00B42BBD" w:rsidP="003A211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 КУРСА  (136 ч.)</w:t>
      </w:r>
    </w:p>
    <w:p w:rsidR="00B42BBD" w:rsidRPr="00B42BBD" w:rsidRDefault="00B42BBD" w:rsidP="00B42BB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42BBD" w:rsidRDefault="00A32BBA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ЕДЕНИЕ. </w:t>
      </w:r>
      <w:r w:rsidR="00B42BBD"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Е ЗНАЧЕНИЕ РУССКОГО ЯЗЫКА (</w:t>
      </w:r>
      <w:r w:rsidR="002E4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2BBD"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A32BBA" w:rsidRPr="00A32BBA" w:rsidRDefault="00A32BBA" w:rsidP="00A32BBA">
      <w:pPr>
        <w:rPr>
          <w:rFonts w:ascii="Times New Roman" w:hAnsi="Times New Roman" w:cs="Times New Roman"/>
          <w:sz w:val="28"/>
          <w:szCs w:val="28"/>
        </w:rPr>
      </w:pPr>
      <w:r w:rsidRPr="005056C3">
        <w:rPr>
          <w:rFonts w:ascii="Times New Roman" w:hAnsi="Times New Roman" w:cs="Times New Roman"/>
          <w:sz w:val="28"/>
          <w:szCs w:val="28"/>
        </w:rPr>
        <w:t>Международное значение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E96">
        <w:rPr>
          <w:rFonts w:ascii="Times New Roman" w:hAnsi="Times New Roman" w:cs="Times New Roman"/>
          <w:b/>
          <w:sz w:val="28"/>
          <w:szCs w:val="28"/>
        </w:rPr>
        <w:t>Входной контроль.</w:t>
      </w:r>
    </w:p>
    <w:p w:rsidR="00B42BBD" w:rsidRPr="00B42BBD" w:rsidRDefault="00B42BBD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</w:t>
      </w:r>
      <w:proofErr w:type="gramStart"/>
      <w:r w:rsidR="008067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5-8 классах (</w:t>
      </w:r>
      <w:r w:rsid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а, словообразование, лексика. 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 контрольная работа. Анализ контрольной работы.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ка: морфология и синтаксис. 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: орфография и пунктуация. 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. Основные виды норм русского литературного языка.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ая и письменная речь. 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лог, диалог. 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 речи. 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CD2E96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чи.</w:t>
      </w:r>
      <w:proofErr w:type="gramStart"/>
      <w:r w:rsidR="00CD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Р.Сжатое изложение</w:t>
      </w:r>
      <w:proofErr w:type="gramStart"/>
      <w:r w:rsid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предложение и его грамматическая основа.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 обособленными членами.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вводные слова и вставные конструкции.</w:t>
      </w:r>
    </w:p>
    <w:p w:rsidR="003267B3" w:rsidRPr="003267B3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языковые средства выразительности. </w:t>
      </w:r>
    </w:p>
    <w:p w:rsidR="00B42BBD" w:rsidRPr="00CD2E96" w:rsidRDefault="003267B3" w:rsidP="00326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й анализ текста.</w:t>
      </w:r>
    </w:p>
    <w:p w:rsidR="00B42BBD" w:rsidRDefault="00B42BBD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Е ПРЕДЛОЖЕНИЕ. КУЛЬТУРА РЕЧИ (</w:t>
      </w:r>
      <w:r w:rsidR="00FF2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0741EE" w:rsidRPr="00165A9A" w:rsidRDefault="000741EE" w:rsidP="0007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сложном предложении. Диктант с продолжением.</w:t>
      </w:r>
    </w:p>
    <w:p w:rsidR="000741EE" w:rsidRPr="00165A9A" w:rsidRDefault="000741EE" w:rsidP="0007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ные и бессоюзные сложные предложения.</w:t>
      </w:r>
    </w:p>
    <w:p w:rsidR="000741EE" w:rsidRPr="00CD2E96" w:rsidRDefault="000741EE" w:rsidP="0007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.Р.Сочинение (впечатления от картины </w:t>
      </w:r>
      <w:proofErr w:type="spellStart"/>
      <w:r w:rsidRP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Назаренко</w:t>
      </w:r>
      <w:proofErr w:type="spellEnd"/>
      <w:r w:rsidRP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Церковь Вознесения на улице Неждановой»)</w:t>
      </w:r>
    </w:p>
    <w:p w:rsidR="000741EE" w:rsidRPr="00165A9A" w:rsidRDefault="000741EE" w:rsidP="0007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ительные и выделительные знаки препинания между частями сложного предложения.</w:t>
      </w:r>
    </w:p>
    <w:p w:rsidR="000741EE" w:rsidRPr="00165A9A" w:rsidRDefault="000741EE" w:rsidP="00074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онация сложного предложения. </w:t>
      </w:r>
    </w:p>
    <w:p w:rsidR="00B42BBD" w:rsidRPr="00B42BBD" w:rsidRDefault="00B42BBD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очиненные предложения (</w:t>
      </w:r>
      <w:r w:rsid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ложносочинённом (ССП) предложении.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овые отношения в ССП. ПРОЕКТ «Роль повторяющихся сочинительных союзов в лирических произведениях».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П с соединительными союзами.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 с разделительными союзами.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 с противительными союзами.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/р. Способы сжатия содержания текста.</w:t>
      </w:r>
    </w:p>
    <w:p w:rsidR="00EC3962" w:rsidRPr="00EC3962" w:rsidRDefault="00EC3962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Р.Сжатое </w:t>
      </w:r>
      <w:proofErr w:type="spellStart"/>
      <w:r w:rsidRP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ложение</w:t>
      </w:r>
      <w:proofErr w:type="gramStart"/>
      <w:r w:rsid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ельные</w:t>
      </w:r>
      <w:proofErr w:type="spellEnd"/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и препинания между частями ССП.</w:t>
      </w:r>
    </w:p>
    <w:p w:rsidR="00C076D9" w:rsidRDefault="00EC3962" w:rsidP="00C07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ческий и пунктуационный разбор ССП. </w:t>
      </w:r>
      <w:r w:rsidR="00C076D9" w:rsidRPr="00C07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.</w:t>
      </w:r>
    </w:p>
    <w:p w:rsidR="00AE36FD" w:rsidRPr="00C076D9" w:rsidRDefault="00AE36FD" w:rsidP="00C07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Роль союзов в ССП».</w:t>
      </w:r>
    </w:p>
    <w:p w:rsidR="00EC3962" w:rsidRDefault="00C076D9" w:rsidP="00C07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(диктант, тест) по теме «Сложные предложения». Анализ контрольной работы.</w:t>
      </w:r>
    </w:p>
    <w:p w:rsidR="00AE36FD" w:rsidRPr="00AE36FD" w:rsidRDefault="00AE36FD" w:rsidP="00C07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стов.</w:t>
      </w:r>
    </w:p>
    <w:p w:rsidR="00B42BBD" w:rsidRDefault="00B42BBD" w:rsidP="00EC3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подчиненные предложения (</w:t>
      </w:r>
      <w:r w:rsidR="00197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B4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3E7E37" w:rsidRPr="003E7E37" w:rsidRDefault="003E7E37" w:rsidP="003E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сложноподчинённом (СПП) предложении. ПРОЕКТ «Второстепенные члены предложения»</w:t>
      </w:r>
    </w:p>
    <w:p w:rsidR="003E7E37" w:rsidRPr="003E7E37" w:rsidRDefault="003E7E37" w:rsidP="003E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идаточного предложения по отношению к главному. Знаки препинания в СПП.</w:t>
      </w:r>
    </w:p>
    <w:p w:rsidR="003E7E37" w:rsidRPr="003E7E37" w:rsidRDefault="003E7E37" w:rsidP="003E7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ы и союзные слова в СПП.</w:t>
      </w:r>
    </w:p>
    <w:p w:rsidR="002A0350" w:rsidRDefault="003E7E37" w:rsidP="009931A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3E7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Р.Сжатое изложение</w:t>
      </w:r>
      <w:r w:rsidRPr="003E7E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931AB" w:rsidRPr="009931AB">
        <w:t xml:space="preserve"> 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указательных слов в СПП. 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р. СПП в речи. (Восстановление порядка следования частей и подробный пересказ текста упр.106 с использованием СПП.)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группы СПП по их значению. СПП  с придаточными определительными.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  с придаточными изъяснительными. Контрольный словарный диктант №2.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  с придаточными обстоятельственными.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П  с </w:t>
      </w:r>
      <w:proofErr w:type="gramStart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аточными</w:t>
      </w:r>
      <w:proofErr w:type="gramEnd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и и места.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П  с </w:t>
      </w:r>
      <w:proofErr w:type="gramStart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аточными</w:t>
      </w:r>
      <w:proofErr w:type="gramEnd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и, причины, условия, уступки, следствия.</w:t>
      </w:r>
    </w:p>
    <w:p w:rsidR="009931AB" w:rsidRPr="009931AB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П  с </w:t>
      </w:r>
      <w:proofErr w:type="gramStart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аточными</w:t>
      </w:r>
      <w:proofErr w:type="gramEnd"/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за действия, меры и степени сравнительными.</w:t>
      </w:r>
    </w:p>
    <w:p w:rsidR="003E7E37" w:rsidRDefault="009931AB" w:rsidP="00993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П  с несколькими придаточными. Знаки препинания при них.</w:t>
      </w:r>
    </w:p>
    <w:p w:rsidR="00793A6E" w:rsidRPr="00793A6E" w:rsidRDefault="00793A6E" w:rsidP="00793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аксический разбор СПП.</w:t>
      </w:r>
    </w:p>
    <w:p w:rsidR="00793A6E" w:rsidRPr="00AE36FD" w:rsidRDefault="00AE36FD" w:rsidP="00793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Р. Изложение с творческим заданием.</w:t>
      </w:r>
    </w:p>
    <w:p w:rsidR="00793A6E" w:rsidRDefault="00793A6E" w:rsidP="00793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уационный разбор СПП.</w:t>
      </w:r>
    </w:p>
    <w:p w:rsidR="00AE36FD" w:rsidRPr="00793A6E" w:rsidRDefault="00AE36FD" w:rsidP="00793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«Основные модели СПП».</w:t>
      </w:r>
    </w:p>
    <w:p w:rsidR="00793A6E" w:rsidRDefault="00AE36FD" w:rsidP="00793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AE3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й диктант</w:t>
      </w:r>
      <w:r w:rsidRPr="00793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рамматическим заданием по теме «Сложноподчин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я». </w:t>
      </w:r>
    </w:p>
    <w:p w:rsidR="00B42BBD" w:rsidRPr="004B66A8" w:rsidRDefault="00B42BBD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союзные сложные предложения (</w:t>
      </w:r>
      <w:r w:rsid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4B6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4B66A8" w:rsidRPr="004B66A8" w:rsidRDefault="004B66A8" w:rsidP="004B6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ессоюзных сложных предложениях (БСП).</w:t>
      </w:r>
    </w:p>
    <w:p w:rsidR="00B42BBD" w:rsidRDefault="004B66A8" w:rsidP="004B6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в БСП. Контрольный словарный диктант №3.</w:t>
      </w:r>
    </w:p>
    <w:p w:rsidR="00AE36FD" w:rsidRDefault="00025219" w:rsidP="00025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9">
        <w:rPr>
          <w:rFonts w:ascii="Times New Roman" w:eastAsia="Times New Roman" w:hAnsi="Times New Roman" w:cs="Times New Roman"/>
          <w:sz w:val="28"/>
          <w:szCs w:val="28"/>
          <w:lang w:eastAsia="ru-RU"/>
        </w:rPr>
        <w:t>БСП  со значением перечисления. Запятая и т</w:t>
      </w:r>
      <w:r w:rsidR="00AE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а с запятой в БСП. </w:t>
      </w:r>
    </w:p>
    <w:p w:rsidR="00025219" w:rsidRPr="00AE36FD" w:rsidRDefault="00AE36FD" w:rsidP="00025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сочинению. Сочинение-рассуждение по прочитанному тексту</w:t>
      </w:r>
      <w:r w:rsidR="00025219" w:rsidRPr="00AE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5219" w:rsidRDefault="00025219" w:rsidP="00025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219">
        <w:rPr>
          <w:rFonts w:ascii="Times New Roman" w:eastAsia="Times New Roman" w:hAnsi="Times New Roman" w:cs="Times New Roman"/>
          <w:sz w:val="28"/>
          <w:szCs w:val="28"/>
          <w:lang w:eastAsia="ru-RU"/>
        </w:rPr>
        <w:t>БСП  со значением причины, пояснения, дополнения. Двоеточие в БСП.</w:t>
      </w:r>
    </w:p>
    <w:p w:rsidR="002075F8" w:rsidRPr="002075F8" w:rsidRDefault="002075F8" w:rsidP="002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F8">
        <w:rPr>
          <w:rFonts w:ascii="Times New Roman" w:eastAsia="Times New Roman" w:hAnsi="Times New Roman" w:cs="Times New Roman"/>
          <w:sz w:val="28"/>
          <w:szCs w:val="28"/>
          <w:lang w:eastAsia="ru-RU"/>
        </w:rPr>
        <w:t>БСП  со значением причины, пояснения, дополнения. Двоеточие в БСП.</w:t>
      </w:r>
    </w:p>
    <w:p w:rsidR="002075F8" w:rsidRPr="002075F8" w:rsidRDefault="002075F8" w:rsidP="002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F8">
        <w:rPr>
          <w:rFonts w:ascii="Times New Roman" w:eastAsia="Times New Roman" w:hAnsi="Times New Roman" w:cs="Times New Roman"/>
          <w:sz w:val="28"/>
          <w:szCs w:val="28"/>
          <w:lang w:eastAsia="ru-RU"/>
        </w:rPr>
        <w:t>БСП  со значением противостояния, времени, условия, следствия. Тире в БСП.</w:t>
      </w:r>
    </w:p>
    <w:p w:rsidR="002075F8" w:rsidRPr="002075F8" w:rsidRDefault="002075F8" w:rsidP="002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ный разбор БСП.</w:t>
      </w:r>
    </w:p>
    <w:p w:rsidR="002075F8" w:rsidRDefault="002075F8" w:rsidP="002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. </w:t>
      </w:r>
    </w:p>
    <w:p w:rsidR="00AE36FD" w:rsidRPr="00AE36FD" w:rsidRDefault="00AE36FD" w:rsidP="002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теме «БСП»</w:t>
      </w:r>
    </w:p>
    <w:p w:rsidR="002075F8" w:rsidRPr="00AE36FD" w:rsidRDefault="00AE36FD" w:rsidP="002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тестов</w:t>
      </w:r>
      <w:r w:rsidR="002075F8" w:rsidRPr="00AE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2BBD" w:rsidRPr="00F44D4D" w:rsidRDefault="00B42BBD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ые предложения с различными видами связи (</w:t>
      </w:r>
      <w:r w:rsidR="00E14BA3" w:rsidRPr="00F44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F44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F44D4D" w:rsidRPr="00F44D4D" w:rsidRDefault="00F44D4D" w:rsidP="00F44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оюзной (сочинительной и подчинительной) и бессоюзной связи в сложных предложениях.</w:t>
      </w:r>
    </w:p>
    <w:p w:rsidR="00F44D4D" w:rsidRDefault="00F44D4D" w:rsidP="00F44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сложных предложениях с различными видами связи.</w:t>
      </w:r>
    </w:p>
    <w:p w:rsidR="00B63A97" w:rsidRPr="00B63A97" w:rsidRDefault="00B63A97" w:rsidP="00B6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ный разбор сложного предложения с различными видами связи.</w:t>
      </w:r>
    </w:p>
    <w:p w:rsidR="00B63A97" w:rsidRDefault="00B63A97" w:rsidP="00B6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Публичная речь. ПРОЕКТ (публичное выступление).</w:t>
      </w:r>
    </w:p>
    <w:p w:rsidR="00AE36FD" w:rsidRPr="00014F50" w:rsidRDefault="00AE36FD" w:rsidP="00B6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теме «БСП и сложные предложения с разными видами связи»</w:t>
      </w:r>
    </w:p>
    <w:p w:rsidR="00B63A97" w:rsidRPr="00B63A97" w:rsidRDefault="00B63A97" w:rsidP="00B6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. Правильное употребление в речи сложных предложений.</w:t>
      </w:r>
    </w:p>
    <w:p w:rsidR="00B63A97" w:rsidRPr="00F44D4D" w:rsidRDefault="00B63A97" w:rsidP="00B6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</w:t>
      </w:r>
      <w:r w:rsidR="00014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. </w:t>
      </w:r>
    </w:p>
    <w:p w:rsidR="00B42BBD" w:rsidRPr="001C1180" w:rsidRDefault="005974F5" w:rsidP="00F44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ческие конструкции с чужой речью (</w:t>
      </w:r>
      <w:r w:rsidR="00CD2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42BBD" w:rsidRPr="001C1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513DE1" w:rsidRPr="001C1180" w:rsidRDefault="00513DE1" w:rsidP="00513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дачи чужой речи.</w:t>
      </w:r>
    </w:p>
    <w:p w:rsidR="00513DE1" w:rsidRPr="001C1180" w:rsidRDefault="00513DE1" w:rsidP="00513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предложениях с прямой речью.</w:t>
      </w:r>
    </w:p>
    <w:p w:rsidR="00513DE1" w:rsidRDefault="00513DE1" w:rsidP="00513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 и способы цитирования.</w:t>
      </w:r>
    </w:p>
    <w:p w:rsidR="00014F50" w:rsidRPr="00014F50" w:rsidRDefault="00014F50" w:rsidP="00513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рабо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тоговой работы.</w:t>
      </w:r>
    </w:p>
    <w:p w:rsidR="00B42BBD" w:rsidRPr="002945C1" w:rsidRDefault="00BF4EF2" w:rsidP="00B42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ЕНИЕ И </w:t>
      </w:r>
      <w:r w:rsidR="00B42BBD" w:rsidRPr="0029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ТИЗАЦИЯ </w:t>
      </w:r>
      <w:proofErr w:type="gramStart"/>
      <w:r w:rsidR="00B42BBD" w:rsidRPr="0029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НОГО</w:t>
      </w:r>
      <w:proofErr w:type="gramEnd"/>
      <w:r w:rsidR="00B42BBD" w:rsidRPr="0029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ФОНЕТИКЕ, ЛЕКСИКЕ, ГРАММАТИКЕ И ПРАВОПИСАНИЮ, КУЛЬТУРЕ РЕЧИ (</w:t>
      </w:r>
      <w:r w:rsidR="00CD2E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B42BBD" w:rsidRPr="00294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3E20FF" w:rsidRPr="003E20FF" w:rsidRDefault="003E20FF" w:rsidP="003E2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етика и графика. Контрольный словарный диктант №5.</w:t>
      </w:r>
    </w:p>
    <w:p w:rsidR="003E20FF" w:rsidRPr="003E20FF" w:rsidRDefault="003E20FF" w:rsidP="003E2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ексикология и фразе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емика</w:t>
      </w:r>
      <w:proofErr w:type="spellEnd"/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20FF" w:rsidRPr="003E20FF" w:rsidRDefault="003E20FF" w:rsidP="003E2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образование.</w:t>
      </w:r>
    </w:p>
    <w:p w:rsidR="003E20FF" w:rsidRPr="003E20FF" w:rsidRDefault="003E20FF" w:rsidP="003E2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ология.</w:t>
      </w:r>
    </w:p>
    <w:p w:rsidR="003E20FF" w:rsidRPr="003E20FF" w:rsidRDefault="003E20FF" w:rsidP="003E2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аксис.</w:t>
      </w:r>
    </w:p>
    <w:p w:rsidR="003E20FF" w:rsidRPr="003D10F0" w:rsidRDefault="003D10F0" w:rsidP="003E2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Р. Сочинение по упр.281</w:t>
      </w:r>
    </w:p>
    <w:p w:rsidR="003E20FF" w:rsidRPr="003E20FF" w:rsidRDefault="003D10F0" w:rsidP="003E20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фография. Пунктуация. Тренировочные упражнения в формате ОГЭ,</w:t>
      </w:r>
    </w:p>
    <w:p w:rsidR="00E901F5" w:rsidRPr="003D10F0" w:rsidRDefault="00E901F5" w:rsidP="0071113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01F5" w:rsidRPr="00B42BBD" w:rsidRDefault="00E901F5" w:rsidP="00E9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E91" w:rsidRDefault="00025E91" w:rsidP="00571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2CD" w:rsidRDefault="005712CD" w:rsidP="005712CD">
      <w:pPr>
        <w:spacing w:after="0" w:line="240" w:lineRule="auto"/>
        <w:rPr>
          <w:rFonts w:ascii="Arial" w:eastAsia="Times New Roman" w:hAnsi="Arial" w:cs="Arial"/>
          <w:b/>
          <w:bCs/>
          <w:szCs w:val="28"/>
          <w:lang w:eastAsia="ru-RU"/>
        </w:rPr>
      </w:pPr>
    </w:p>
    <w:p w:rsidR="007130B5" w:rsidRDefault="007130B5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013652" w:rsidRDefault="00013652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b/>
        </w:rPr>
      </w:pPr>
    </w:p>
    <w:p w:rsidR="00186F3F" w:rsidRPr="00E901F5" w:rsidRDefault="00A836F5" w:rsidP="00E901F5">
      <w:pPr>
        <w:autoSpaceDE w:val="0"/>
        <w:autoSpaceDN w:val="0"/>
        <w:adjustRightInd w:val="0"/>
        <w:spacing w:after="0" w:line="240" w:lineRule="auto"/>
        <w:ind w:firstLine="709"/>
        <w:rPr>
          <w:rStyle w:val="dash0410005f0431005f0437005f0430005f0446005f0020005f0441005f043f005f0438005f0441005f043a005f0430005f005fchar1char1"/>
          <w:rFonts w:eastAsia="Newton-Regular"/>
          <w:sz w:val="22"/>
          <w:lang w:eastAsia="ru-RU"/>
        </w:rPr>
      </w:pPr>
      <w:r w:rsidRPr="00DC2026">
        <w:rPr>
          <w:rStyle w:val="dash0410005f0431005f0437005f0430005f0446005f0020005f0441005f043f005f0438005f0441005f043a005f0430005f005fchar1char1"/>
          <w:b/>
        </w:rPr>
        <w:lastRenderedPageBreak/>
        <w:t xml:space="preserve">Тематическое планирование </w:t>
      </w:r>
      <w:r w:rsidR="00E872D5">
        <w:rPr>
          <w:rStyle w:val="dash0410005f0431005f0437005f0430005f0446005f0020005f0441005f043f005f0438005f0441005f043a005f0430005f005fchar1char1"/>
          <w:b/>
        </w:rPr>
        <w:t xml:space="preserve"> по русскому языку 9 класс с</w:t>
      </w:r>
      <w:r w:rsidRPr="00DC2026">
        <w:rPr>
          <w:rStyle w:val="dash0410005f0431005f0437005f0430005f0446005f0020005f0441005f043f005f0438005f0441005f043a005f0430005f005fchar1char1"/>
          <w:b/>
        </w:rPr>
        <w:t xml:space="preserve"> указанием количества часов, отводимых на освоение каждой темы</w:t>
      </w:r>
    </w:p>
    <w:p w:rsidR="00A836F5" w:rsidRPr="001A45C0" w:rsidRDefault="00E872D5" w:rsidP="00A836F5">
      <w:pPr>
        <w:pStyle w:val="dash0410005f0431005f0437005f0430005f0446005f0020005f0441005f043f005f0438005f0441005f043a005f0430"/>
        <w:ind w:left="1287" w:firstLine="0"/>
        <w:jc w:val="center"/>
        <w:rPr>
          <w:b/>
        </w:rPr>
      </w:pPr>
      <w:r>
        <w:rPr>
          <w:b/>
        </w:rPr>
        <w:t xml:space="preserve">136 часов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4 часа в неделю)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9"/>
        <w:gridCol w:w="19"/>
        <w:gridCol w:w="7234"/>
        <w:gridCol w:w="7"/>
        <w:gridCol w:w="2537"/>
        <w:gridCol w:w="8"/>
        <w:gridCol w:w="1672"/>
        <w:gridCol w:w="29"/>
        <w:gridCol w:w="2126"/>
      </w:tblGrid>
      <w:tr w:rsidR="00DE3829" w:rsidRPr="00F216C7" w:rsidTr="00FF2F26">
        <w:trPr>
          <w:trHeight w:val="314"/>
        </w:trPr>
        <w:tc>
          <w:tcPr>
            <w:tcW w:w="988" w:type="dxa"/>
            <w:gridSpan w:val="3"/>
            <w:vMerge w:val="restart"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C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34" w:type="dxa"/>
            <w:vMerge w:val="restart"/>
          </w:tcPr>
          <w:p w:rsidR="00FF2F26" w:rsidRPr="00F216C7" w:rsidRDefault="00FF2F26" w:rsidP="00FF2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3"/>
            <w:vMerge w:val="restart"/>
          </w:tcPr>
          <w:p w:rsidR="00FF2F26" w:rsidRPr="00F216C7" w:rsidRDefault="00FF2F26" w:rsidP="00FF2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gridSpan w:val="3"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E3829" w:rsidRPr="00F216C7" w:rsidTr="00FF2F26">
        <w:trPr>
          <w:trHeight w:val="222"/>
        </w:trPr>
        <w:tc>
          <w:tcPr>
            <w:tcW w:w="988" w:type="dxa"/>
            <w:gridSpan w:val="3"/>
            <w:vMerge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vMerge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:rsidR="00FF2F26" w:rsidRPr="00F216C7" w:rsidRDefault="00FF2F26" w:rsidP="00D47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F2F26" w:rsidRPr="00F216C7" w:rsidTr="00FF2F26">
        <w:trPr>
          <w:trHeight w:val="474"/>
        </w:trPr>
        <w:tc>
          <w:tcPr>
            <w:tcW w:w="14601" w:type="dxa"/>
            <w:gridSpan w:val="10"/>
            <w:tcBorders>
              <w:bottom w:val="single" w:sz="4" w:space="0" w:color="auto"/>
            </w:tcBorders>
          </w:tcPr>
          <w:p w:rsidR="00FF2F26" w:rsidRPr="003E2F0D" w:rsidRDefault="00095904" w:rsidP="00AB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</w:t>
            </w:r>
            <w:r w:rsidR="00E872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E2F0D" w:rsidRPr="003E2F0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Start"/>
            <w:r w:rsidR="003E2F0D" w:rsidRPr="003E2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E3829" w:rsidRPr="0031370E" w:rsidTr="00FF2F26">
        <w:trPr>
          <w:trHeight w:val="591"/>
        </w:trPr>
        <w:tc>
          <w:tcPr>
            <w:tcW w:w="988" w:type="dxa"/>
            <w:gridSpan w:val="3"/>
          </w:tcPr>
          <w:p w:rsidR="00FF2F26" w:rsidRPr="0031370E" w:rsidRDefault="00FF2F26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4" w:type="dxa"/>
          </w:tcPr>
          <w:p w:rsidR="00095904" w:rsidRPr="005056C3" w:rsidRDefault="00095904" w:rsidP="0009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6C3">
              <w:rPr>
                <w:rFonts w:ascii="Times New Roman" w:hAnsi="Times New Roman" w:cs="Times New Roman"/>
                <w:sz w:val="28"/>
                <w:szCs w:val="28"/>
              </w:rPr>
              <w:t>Международное значение русского языка.</w:t>
            </w:r>
            <w:r w:rsidR="00B35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FF2F26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FF2F26">
        <w:trPr>
          <w:trHeight w:val="591"/>
        </w:trPr>
        <w:tc>
          <w:tcPr>
            <w:tcW w:w="988" w:type="dxa"/>
            <w:gridSpan w:val="3"/>
          </w:tcPr>
          <w:p w:rsidR="0001197C" w:rsidRPr="0031370E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72D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234" w:type="dxa"/>
          </w:tcPr>
          <w:p w:rsidR="0001197C" w:rsidRPr="005056C3" w:rsidRDefault="002776D1" w:rsidP="0009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  <w:r w:rsidR="00E87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нализ контрольной работы</w:t>
            </w:r>
            <w:r w:rsidR="006275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1197C" w:rsidRDefault="00E872D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01197C" w:rsidRPr="00B3532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904" w:rsidRPr="0031370E" w:rsidTr="0027613D">
        <w:trPr>
          <w:trHeight w:val="591"/>
        </w:trPr>
        <w:tc>
          <w:tcPr>
            <w:tcW w:w="14601" w:type="dxa"/>
            <w:gridSpan w:val="10"/>
          </w:tcPr>
          <w:p w:rsidR="00095904" w:rsidRPr="0031370E" w:rsidRDefault="00095904" w:rsidP="000959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</w:t>
            </w:r>
            <w:r w:rsidR="00393F29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 (</w:t>
            </w:r>
            <w:r w:rsidR="005652D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C3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01197C" w:rsidRPr="0031370E" w:rsidTr="00FF2F26">
        <w:trPr>
          <w:trHeight w:val="273"/>
        </w:trPr>
        <w:tc>
          <w:tcPr>
            <w:tcW w:w="988" w:type="dxa"/>
            <w:gridSpan w:val="3"/>
          </w:tcPr>
          <w:p w:rsidR="0001197C" w:rsidRDefault="00E872D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01197C" w:rsidRDefault="0001197C" w:rsidP="00D31A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402F5C">
              <w:rPr>
                <w:rFonts w:ascii="Times New Roman" w:hAnsi="Times New Roman" w:cs="Times New Roman"/>
                <w:sz w:val="28"/>
                <w:szCs w:val="28"/>
              </w:rPr>
              <w:t>етика, слово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FF2F26">
        <w:trPr>
          <w:trHeight w:val="273"/>
        </w:trPr>
        <w:tc>
          <w:tcPr>
            <w:tcW w:w="988" w:type="dxa"/>
            <w:gridSpan w:val="3"/>
          </w:tcPr>
          <w:p w:rsidR="00FF2F26" w:rsidRPr="0031370E" w:rsidRDefault="00E872D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4" w:type="dxa"/>
          </w:tcPr>
          <w:p w:rsidR="00FF2F26" w:rsidRPr="0031370E" w:rsidRDefault="00D31AA2" w:rsidP="00D31A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402F5C">
              <w:rPr>
                <w:rFonts w:ascii="Times New Roman" w:hAnsi="Times New Roman" w:cs="Times New Roman"/>
                <w:sz w:val="28"/>
                <w:szCs w:val="28"/>
              </w:rPr>
              <w:t>етика, слово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gridSpan w:val="3"/>
          </w:tcPr>
          <w:p w:rsidR="00FF2F26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A44AE" w:rsidRPr="0031370E" w:rsidRDefault="00DA44A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01F" w:rsidRPr="0031370E" w:rsidTr="00FF2F26">
        <w:trPr>
          <w:trHeight w:val="273"/>
        </w:trPr>
        <w:tc>
          <w:tcPr>
            <w:tcW w:w="988" w:type="dxa"/>
            <w:gridSpan w:val="3"/>
          </w:tcPr>
          <w:p w:rsidR="00EE601F" w:rsidRDefault="00E872D5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4" w:type="dxa"/>
          </w:tcPr>
          <w:p w:rsidR="00EE601F" w:rsidRPr="00E872D5" w:rsidRDefault="00402F5C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2552" w:type="dxa"/>
            <w:gridSpan w:val="3"/>
          </w:tcPr>
          <w:p w:rsidR="00EE601F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E601F" w:rsidRPr="00B3532E" w:rsidRDefault="00EE601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01F" w:rsidRPr="0031370E" w:rsidRDefault="00EE601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FF2F26">
        <w:trPr>
          <w:trHeight w:val="273"/>
        </w:trPr>
        <w:tc>
          <w:tcPr>
            <w:tcW w:w="988" w:type="dxa"/>
            <w:gridSpan w:val="3"/>
          </w:tcPr>
          <w:p w:rsidR="0001197C" w:rsidRDefault="003E299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</w:tcPr>
          <w:p w:rsidR="0001197C" w:rsidRPr="00E872D5" w:rsidRDefault="003E2993" w:rsidP="00EE601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 Закрепление.</w:t>
            </w:r>
          </w:p>
        </w:tc>
        <w:tc>
          <w:tcPr>
            <w:tcW w:w="2552" w:type="dxa"/>
            <w:gridSpan w:val="3"/>
          </w:tcPr>
          <w:p w:rsidR="0001197C" w:rsidRDefault="003E299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FF2F26">
        <w:trPr>
          <w:trHeight w:val="264"/>
        </w:trPr>
        <w:tc>
          <w:tcPr>
            <w:tcW w:w="988" w:type="dxa"/>
            <w:gridSpan w:val="3"/>
          </w:tcPr>
          <w:p w:rsidR="00FF2F26" w:rsidRPr="0031370E" w:rsidRDefault="003E2993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</w:tcPr>
          <w:p w:rsidR="00FF2F26" w:rsidRPr="0027613D" w:rsidRDefault="00D31AA2" w:rsidP="00A06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морфология и синтаксис. </w:t>
            </w:r>
          </w:p>
        </w:tc>
        <w:tc>
          <w:tcPr>
            <w:tcW w:w="2552" w:type="dxa"/>
            <w:gridSpan w:val="3"/>
          </w:tcPr>
          <w:p w:rsidR="00FF2F26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FF2F26">
        <w:trPr>
          <w:trHeight w:val="264"/>
        </w:trPr>
        <w:tc>
          <w:tcPr>
            <w:tcW w:w="988" w:type="dxa"/>
            <w:gridSpan w:val="3"/>
          </w:tcPr>
          <w:p w:rsidR="0001197C" w:rsidRDefault="003E299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01197C" w:rsidRDefault="0001197C" w:rsidP="00A06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: морфология и синтаксис.</w:t>
            </w:r>
          </w:p>
        </w:tc>
        <w:tc>
          <w:tcPr>
            <w:tcW w:w="2552" w:type="dxa"/>
            <w:gridSpan w:val="3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EE601F">
        <w:trPr>
          <w:trHeight w:val="657"/>
        </w:trPr>
        <w:tc>
          <w:tcPr>
            <w:tcW w:w="988" w:type="dxa"/>
            <w:gridSpan w:val="3"/>
          </w:tcPr>
          <w:p w:rsidR="00FF2F26" w:rsidRPr="0031370E" w:rsidRDefault="003E2993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4" w:type="dxa"/>
          </w:tcPr>
          <w:p w:rsidR="00FF2F26" w:rsidRPr="0031370E" w:rsidRDefault="00D31AA2" w:rsidP="00A06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: орфография и пунктуация. </w:t>
            </w:r>
          </w:p>
        </w:tc>
        <w:tc>
          <w:tcPr>
            <w:tcW w:w="2552" w:type="dxa"/>
            <w:gridSpan w:val="3"/>
          </w:tcPr>
          <w:p w:rsidR="00FF2F26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423BC" w:rsidRPr="0031370E" w:rsidRDefault="000423BC" w:rsidP="00F74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EE601F">
        <w:trPr>
          <w:trHeight w:val="657"/>
        </w:trPr>
        <w:tc>
          <w:tcPr>
            <w:tcW w:w="988" w:type="dxa"/>
            <w:gridSpan w:val="3"/>
          </w:tcPr>
          <w:p w:rsidR="0001197C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</w:tcPr>
          <w:p w:rsidR="0001197C" w:rsidRDefault="0001197C" w:rsidP="00A06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: орфография и пунктуация.</w:t>
            </w:r>
          </w:p>
          <w:p w:rsidR="002F6959" w:rsidRDefault="002F6959" w:rsidP="00A06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.</w:t>
            </w:r>
          </w:p>
        </w:tc>
        <w:tc>
          <w:tcPr>
            <w:tcW w:w="2552" w:type="dxa"/>
            <w:gridSpan w:val="3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Pr="0031370E" w:rsidRDefault="0001197C" w:rsidP="00F74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01F" w:rsidRPr="0031370E" w:rsidTr="00FF2F26">
        <w:trPr>
          <w:trHeight w:val="253"/>
        </w:trPr>
        <w:tc>
          <w:tcPr>
            <w:tcW w:w="988" w:type="dxa"/>
            <w:gridSpan w:val="3"/>
          </w:tcPr>
          <w:p w:rsidR="00EE601F" w:rsidRDefault="003C59D6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:rsidR="00EE601F" w:rsidRDefault="0026357B" w:rsidP="003E29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  <w:r w:rsidR="003E2993">
              <w:rPr>
                <w:rFonts w:ascii="Times New Roman" w:hAnsi="Times New Roman" w:cs="Times New Roman"/>
                <w:sz w:val="28"/>
                <w:szCs w:val="28"/>
              </w:rPr>
              <w:t>Культура речи. Н</w:t>
            </w:r>
            <w:r w:rsidR="00EE601F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 w:rsidR="003E29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601F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литературного языка.</w:t>
            </w:r>
            <w:r w:rsidR="003E299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269</w:t>
            </w:r>
          </w:p>
        </w:tc>
        <w:tc>
          <w:tcPr>
            <w:tcW w:w="2552" w:type="dxa"/>
            <w:gridSpan w:val="3"/>
          </w:tcPr>
          <w:p w:rsidR="00EE601F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E601F" w:rsidRDefault="00EE601F" w:rsidP="00F74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01F" w:rsidRPr="0031370E" w:rsidRDefault="00EE601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7C4" w:rsidRPr="0031370E" w:rsidTr="00FF2F26">
        <w:trPr>
          <w:trHeight w:val="253"/>
        </w:trPr>
        <w:tc>
          <w:tcPr>
            <w:tcW w:w="988" w:type="dxa"/>
            <w:gridSpan w:val="3"/>
          </w:tcPr>
          <w:p w:rsidR="000967C4" w:rsidRDefault="000967C4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4" w:type="dxa"/>
          </w:tcPr>
          <w:p w:rsidR="000967C4" w:rsidRDefault="000967C4" w:rsidP="003E299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Основные средства выразительности языка.</w:t>
            </w:r>
          </w:p>
        </w:tc>
        <w:tc>
          <w:tcPr>
            <w:tcW w:w="2552" w:type="dxa"/>
            <w:gridSpan w:val="3"/>
          </w:tcPr>
          <w:p w:rsidR="000967C4" w:rsidRDefault="000967C4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967C4" w:rsidRDefault="000967C4" w:rsidP="00F74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67C4" w:rsidRPr="0031370E" w:rsidRDefault="000967C4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FF2F26">
        <w:trPr>
          <w:trHeight w:val="253"/>
        </w:trPr>
        <w:tc>
          <w:tcPr>
            <w:tcW w:w="988" w:type="dxa"/>
            <w:gridSpan w:val="3"/>
          </w:tcPr>
          <w:p w:rsidR="0001197C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01197C" w:rsidRDefault="0026357B" w:rsidP="00A06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  <w:r w:rsidR="0001197C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, упр. 268.</w:t>
            </w:r>
          </w:p>
        </w:tc>
        <w:tc>
          <w:tcPr>
            <w:tcW w:w="2552" w:type="dxa"/>
            <w:gridSpan w:val="3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Default="0001197C" w:rsidP="00F74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88" w:type="dxa"/>
            <w:gridSpan w:val="3"/>
          </w:tcPr>
          <w:p w:rsidR="00FF2F26" w:rsidRPr="0031370E" w:rsidRDefault="002635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7234" w:type="dxa"/>
          </w:tcPr>
          <w:p w:rsidR="00FF2F26" w:rsidRPr="0031370E" w:rsidRDefault="00D31AA2" w:rsidP="009A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и письменная речь. </w:t>
            </w:r>
          </w:p>
        </w:tc>
        <w:tc>
          <w:tcPr>
            <w:tcW w:w="2552" w:type="dxa"/>
            <w:gridSpan w:val="3"/>
          </w:tcPr>
          <w:p w:rsidR="00FF2F26" w:rsidRPr="0031370E" w:rsidRDefault="002635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438" w:rsidRPr="0031370E" w:rsidTr="00572C6C">
        <w:trPr>
          <w:trHeight w:val="244"/>
        </w:trPr>
        <w:tc>
          <w:tcPr>
            <w:tcW w:w="988" w:type="dxa"/>
            <w:gridSpan w:val="3"/>
          </w:tcPr>
          <w:p w:rsidR="009E4438" w:rsidRDefault="002635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</w:tcPr>
          <w:p w:rsidR="009E4438" w:rsidRPr="0026357B" w:rsidRDefault="0026357B" w:rsidP="009A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57B">
              <w:rPr>
                <w:rFonts w:ascii="Times New Roman" w:hAnsi="Times New Roman" w:cs="Times New Roman"/>
                <w:sz w:val="28"/>
                <w:szCs w:val="28"/>
              </w:rPr>
              <w:t>Монолог, диалог</w:t>
            </w:r>
          </w:p>
        </w:tc>
        <w:tc>
          <w:tcPr>
            <w:tcW w:w="2552" w:type="dxa"/>
            <w:gridSpan w:val="3"/>
          </w:tcPr>
          <w:p w:rsidR="009E4438" w:rsidRPr="0031370E" w:rsidRDefault="002635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E4438" w:rsidRPr="0031370E" w:rsidRDefault="009E443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4438" w:rsidRPr="0031370E" w:rsidRDefault="009E443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88" w:type="dxa"/>
            <w:gridSpan w:val="3"/>
          </w:tcPr>
          <w:p w:rsidR="00D55EE4" w:rsidRDefault="0026357B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7234" w:type="dxa"/>
          </w:tcPr>
          <w:p w:rsidR="00D55EE4" w:rsidRPr="0026357B" w:rsidRDefault="0026357B" w:rsidP="00E2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</w:tc>
        <w:tc>
          <w:tcPr>
            <w:tcW w:w="2552" w:type="dxa"/>
            <w:gridSpan w:val="3"/>
          </w:tcPr>
          <w:p w:rsidR="00D55EE4" w:rsidRPr="0031370E" w:rsidRDefault="002635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113F0B" w:rsidRDefault="00113F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5EE4" w:rsidRPr="0031370E" w:rsidRDefault="00D55EE4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572C6C">
        <w:trPr>
          <w:trHeight w:val="244"/>
        </w:trPr>
        <w:tc>
          <w:tcPr>
            <w:tcW w:w="988" w:type="dxa"/>
            <w:gridSpan w:val="3"/>
          </w:tcPr>
          <w:p w:rsidR="0001197C" w:rsidRDefault="00B8515D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4" w:type="dxa"/>
          </w:tcPr>
          <w:p w:rsidR="0001197C" w:rsidRDefault="00042777" w:rsidP="00E2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текста</w:t>
            </w:r>
            <w:r w:rsidR="00FE5D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5DCF">
              <w:rPr>
                <w:rFonts w:ascii="Times New Roman" w:hAnsi="Times New Roman" w:cs="Times New Roman"/>
                <w:sz w:val="28"/>
                <w:szCs w:val="28"/>
              </w:rPr>
              <w:t xml:space="preserve"> разных стилей.</w:t>
            </w:r>
          </w:p>
        </w:tc>
        <w:tc>
          <w:tcPr>
            <w:tcW w:w="2552" w:type="dxa"/>
            <w:gridSpan w:val="3"/>
          </w:tcPr>
          <w:p w:rsidR="0001197C" w:rsidRDefault="00FE5DC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88" w:type="dxa"/>
            <w:gridSpan w:val="3"/>
          </w:tcPr>
          <w:p w:rsidR="00E35B7D" w:rsidRDefault="00FE5DCF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</w:tcPr>
          <w:p w:rsidR="00E35B7D" w:rsidRPr="00E35B7D" w:rsidRDefault="00A0632D" w:rsidP="00E2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DCF">
              <w:rPr>
                <w:rFonts w:ascii="Times New Roman" w:hAnsi="Times New Roman" w:cs="Times New Roman"/>
                <w:sz w:val="28"/>
                <w:szCs w:val="28"/>
              </w:rPr>
              <w:t>Типы речи</w:t>
            </w:r>
          </w:p>
        </w:tc>
        <w:tc>
          <w:tcPr>
            <w:tcW w:w="2552" w:type="dxa"/>
            <w:gridSpan w:val="3"/>
          </w:tcPr>
          <w:p w:rsidR="00E35B7D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35B7D" w:rsidRDefault="00E35B7D" w:rsidP="002909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B7D" w:rsidRPr="0031370E" w:rsidRDefault="00E35B7D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7C" w:rsidRPr="0031370E" w:rsidTr="00572C6C">
        <w:trPr>
          <w:trHeight w:val="244"/>
        </w:trPr>
        <w:tc>
          <w:tcPr>
            <w:tcW w:w="988" w:type="dxa"/>
            <w:gridSpan w:val="3"/>
          </w:tcPr>
          <w:p w:rsidR="0001197C" w:rsidRDefault="00FE5DC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:rsidR="0001197C" w:rsidRPr="005652DA" w:rsidRDefault="005652DA" w:rsidP="00042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042777">
              <w:rPr>
                <w:rFonts w:ascii="Times New Roman" w:hAnsi="Times New Roman" w:cs="Times New Roman"/>
                <w:b/>
                <w:sz w:val="28"/>
                <w:szCs w:val="28"/>
              </w:rPr>
              <w:t>Сжато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ложение</w:t>
            </w:r>
            <w:proofErr w:type="gramStart"/>
            <w:r w:rsidR="00FE5D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FE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чающая работа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E5DCF">
              <w:rPr>
                <w:rFonts w:ascii="Times New Roman" w:hAnsi="Times New Roman" w:cs="Times New Roman"/>
                <w:b/>
                <w:sz w:val="28"/>
                <w:szCs w:val="28"/>
              </w:rPr>
              <w:t>п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3"/>
          </w:tcPr>
          <w:p w:rsidR="0001197C" w:rsidRDefault="00FE5DC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1197C" w:rsidRDefault="0001197C" w:rsidP="002909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197C" w:rsidRPr="0031370E" w:rsidRDefault="0001197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A5" w:rsidRPr="0031370E" w:rsidTr="00572C6C">
        <w:trPr>
          <w:trHeight w:val="244"/>
        </w:trPr>
        <w:tc>
          <w:tcPr>
            <w:tcW w:w="988" w:type="dxa"/>
            <w:gridSpan w:val="3"/>
          </w:tcPr>
          <w:p w:rsidR="00AE64A5" w:rsidRDefault="00FE5DC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7234" w:type="dxa"/>
          </w:tcPr>
          <w:p w:rsidR="00AE64A5" w:rsidRDefault="00FE5DCF" w:rsidP="00E23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 и его грамматическая основа.</w:t>
            </w:r>
          </w:p>
        </w:tc>
        <w:tc>
          <w:tcPr>
            <w:tcW w:w="2552" w:type="dxa"/>
            <w:gridSpan w:val="3"/>
          </w:tcPr>
          <w:p w:rsidR="00AE64A5" w:rsidRDefault="00FE5DC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AE64A5" w:rsidRDefault="00AE64A5" w:rsidP="002909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64A5" w:rsidRPr="0031370E" w:rsidRDefault="00AE64A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88" w:type="dxa"/>
            <w:gridSpan w:val="3"/>
          </w:tcPr>
          <w:p w:rsidR="00E23763" w:rsidRDefault="00FE5DCF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8515D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7234" w:type="dxa"/>
          </w:tcPr>
          <w:p w:rsidR="00E23763" w:rsidRDefault="00E23763" w:rsidP="00011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бособленными членами. </w:t>
            </w:r>
          </w:p>
        </w:tc>
        <w:tc>
          <w:tcPr>
            <w:tcW w:w="2552" w:type="dxa"/>
            <w:gridSpan w:val="3"/>
          </w:tcPr>
          <w:p w:rsidR="00E23763" w:rsidRDefault="00FE5DC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E23763" w:rsidRDefault="00E23763" w:rsidP="002909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3763" w:rsidRPr="0031370E" w:rsidRDefault="00E2376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88" w:type="dxa"/>
            <w:gridSpan w:val="3"/>
          </w:tcPr>
          <w:p w:rsidR="00E23763" w:rsidRDefault="00BB7A5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</w:tcPr>
          <w:p w:rsidR="00E23763" w:rsidRDefault="00E23763" w:rsidP="005459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, вводные слова и вставные конструкции.</w:t>
            </w:r>
          </w:p>
        </w:tc>
        <w:tc>
          <w:tcPr>
            <w:tcW w:w="2552" w:type="dxa"/>
            <w:gridSpan w:val="3"/>
          </w:tcPr>
          <w:p w:rsidR="00E23763" w:rsidRDefault="00FF1BF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23763" w:rsidRDefault="00E23763" w:rsidP="002909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3763" w:rsidRPr="0031370E" w:rsidRDefault="00E2376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88" w:type="dxa"/>
            <w:gridSpan w:val="3"/>
          </w:tcPr>
          <w:p w:rsidR="001C30EA" w:rsidRDefault="00BB7A5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2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</w:tcPr>
          <w:p w:rsidR="001C30EA" w:rsidRPr="005F4FE4" w:rsidRDefault="001C30EA" w:rsidP="005459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плексн</w:t>
            </w:r>
            <w:r w:rsidR="0054593B" w:rsidRPr="005F4F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й анализ текста.</w:t>
            </w:r>
          </w:p>
        </w:tc>
        <w:tc>
          <w:tcPr>
            <w:tcW w:w="2552" w:type="dxa"/>
            <w:gridSpan w:val="3"/>
          </w:tcPr>
          <w:p w:rsidR="001C30EA" w:rsidRDefault="001C30EA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C30EA" w:rsidRDefault="001C30EA" w:rsidP="002909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30EA" w:rsidRPr="0031370E" w:rsidRDefault="001C30EA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990" w:rsidRPr="0031370E" w:rsidTr="00282994">
        <w:trPr>
          <w:trHeight w:val="244"/>
        </w:trPr>
        <w:tc>
          <w:tcPr>
            <w:tcW w:w="14601" w:type="dxa"/>
            <w:gridSpan w:val="10"/>
          </w:tcPr>
          <w:p w:rsidR="00FF1990" w:rsidRPr="00A14624" w:rsidRDefault="00FF1990" w:rsidP="00D4641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90"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ПРЕДЛОЖЕНИЕ. КУЛЬТУРА РЕЧИ</w:t>
            </w:r>
            <w:r w:rsidR="00011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B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464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14624" w:rsidRPr="00A1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4624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DE3829" w:rsidRPr="0031370E" w:rsidTr="00572C6C">
        <w:trPr>
          <w:trHeight w:val="394"/>
        </w:trPr>
        <w:tc>
          <w:tcPr>
            <w:tcW w:w="988" w:type="dxa"/>
            <w:gridSpan w:val="3"/>
          </w:tcPr>
          <w:p w:rsidR="00FF2F26" w:rsidRPr="0031370E" w:rsidRDefault="00BB7A53" w:rsidP="00D373AB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2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7234" w:type="dxa"/>
          </w:tcPr>
          <w:p w:rsidR="00FF2F26" w:rsidRPr="0014642C" w:rsidRDefault="0001197C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ном предложении.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 xml:space="preserve"> Сложное предложение как единица синтаксиса.</w:t>
            </w:r>
          </w:p>
        </w:tc>
        <w:tc>
          <w:tcPr>
            <w:tcW w:w="2552" w:type="dxa"/>
            <w:gridSpan w:val="3"/>
          </w:tcPr>
          <w:p w:rsidR="00FF2F26" w:rsidRPr="0031370E" w:rsidRDefault="00F81E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71"/>
        </w:trPr>
        <w:tc>
          <w:tcPr>
            <w:tcW w:w="988" w:type="dxa"/>
            <w:gridSpan w:val="3"/>
          </w:tcPr>
          <w:p w:rsidR="00FF2F26" w:rsidRPr="0031370E" w:rsidRDefault="00F81E26" w:rsidP="00D373AB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234" w:type="dxa"/>
          </w:tcPr>
          <w:p w:rsidR="00FF2F26" w:rsidRPr="0031370E" w:rsidRDefault="00B3532E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ные и бессоюзные сложные предложения.</w:t>
            </w:r>
          </w:p>
        </w:tc>
        <w:tc>
          <w:tcPr>
            <w:tcW w:w="2552" w:type="dxa"/>
            <w:gridSpan w:val="3"/>
          </w:tcPr>
          <w:p w:rsidR="00FF2F26" w:rsidRPr="0031370E" w:rsidRDefault="00F81E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351068" w:rsidRPr="0031370E" w:rsidRDefault="00351068" w:rsidP="00122E0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1"/>
        </w:trPr>
        <w:tc>
          <w:tcPr>
            <w:tcW w:w="988" w:type="dxa"/>
            <w:gridSpan w:val="3"/>
          </w:tcPr>
          <w:p w:rsidR="00FF2F26" w:rsidRPr="0031370E" w:rsidRDefault="00F81E26" w:rsidP="00D373AB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7234" w:type="dxa"/>
          </w:tcPr>
          <w:p w:rsidR="00FF2F26" w:rsidRPr="0031370E" w:rsidRDefault="00F93CA8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BB1F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очинение</w:t>
            </w:r>
            <w:r w:rsidR="00B35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впечатления от картины </w:t>
            </w:r>
            <w:proofErr w:type="spellStart"/>
            <w:r w:rsidR="00B35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Назаренко</w:t>
            </w:r>
            <w:proofErr w:type="spellEnd"/>
            <w:r w:rsidR="008E5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Церковь Вознесения на улице Неждановой»</w:t>
            </w:r>
            <w:r w:rsidR="00CD4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3"/>
          </w:tcPr>
          <w:p w:rsidR="00FF2F26" w:rsidRPr="0031370E" w:rsidRDefault="00F81E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1"/>
        </w:trPr>
        <w:tc>
          <w:tcPr>
            <w:tcW w:w="988" w:type="dxa"/>
            <w:gridSpan w:val="3"/>
          </w:tcPr>
          <w:p w:rsidR="00C2411F" w:rsidRDefault="00BB7A53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4" w:type="dxa"/>
          </w:tcPr>
          <w:p w:rsidR="00C2411F" w:rsidRPr="0031370E" w:rsidRDefault="00C2411F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1F">
              <w:rPr>
                <w:rFonts w:ascii="Times New Roman" w:hAnsi="Times New Roman" w:cs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C2411F" w:rsidRPr="0031370E" w:rsidRDefault="00C2411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C2411F" w:rsidRDefault="00C2411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411F" w:rsidRPr="0031370E" w:rsidRDefault="00C2411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85"/>
        </w:trPr>
        <w:tc>
          <w:tcPr>
            <w:tcW w:w="969" w:type="dxa"/>
            <w:gridSpan w:val="2"/>
          </w:tcPr>
          <w:p w:rsidR="00FF2F26" w:rsidRPr="0031370E" w:rsidRDefault="00BB7A5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3" w:type="dxa"/>
            <w:gridSpan w:val="2"/>
          </w:tcPr>
          <w:p w:rsidR="00FF2F26" w:rsidRPr="0031370E" w:rsidRDefault="00FF2F26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B3A">
              <w:rPr>
                <w:rFonts w:ascii="Times New Roman" w:hAnsi="Times New Roman" w:cs="Times New Roman"/>
                <w:sz w:val="28"/>
                <w:szCs w:val="28"/>
              </w:rPr>
              <w:t>Интонация сложного предложения.</w:t>
            </w:r>
          </w:p>
        </w:tc>
        <w:tc>
          <w:tcPr>
            <w:tcW w:w="2552" w:type="dxa"/>
            <w:gridSpan w:val="3"/>
          </w:tcPr>
          <w:p w:rsidR="00FF2F26" w:rsidRPr="0031370E" w:rsidRDefault="00011B3A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B3A" w:rsidRPr="0031370E" w:rsidTr="00282994">
        <w:trPr>
          <w:trHeight w:val="285"/>
        </w:trPr>
        <w:tc>
          <w:tcPr>
            <w:tcW w:w="14601" w:type="dxa"/>
            <w:gridSpan w:val="10"/>
          </w:tcPr>
          <w:p w:rsidR="00011B3A" w:rsidRPr="00011B3A" w:rsidRDefault="00760D6B" w:rsidP="00EC3962">
            <w:pPr>
              <w:pStyle w:val="a6"/>
              <w:tabs>
                <w:tab w:val="left" w:pos="26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ОЧИНЁННЫЕ ПРЕДЛОЖЕНИЯ (17</w:t>
            </w:r>
            <w:r w:rsidR="00983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DE3829" w:rsidRPr="0031370E" w:rsidTr="00572C6C">
        <w:trPr>
          <w:trHeight w:val="276"/>
        </w:trPr>
        <w:tc>
          <w:tcPr>
            <w:tcW w:w="969" w:type="dxa"/>
            <w:gridSpan w:val="2"/>
          </w:tcPr>
          <w:p w:rsidR="00FF2F26" w:rsidRPr="0031370E" w:rsidRDefault="00BB7A5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3" w:type="dxa"/>
            <w:gridSpan w:val="2"/>
          </w:tcPr>
          <w:p w:rsidR="00FF2F26" w:rsidRPr="0031370E" w:rsidRDefault="00A14624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носочинённом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и.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 xml:space="preserve"> (ССП)</w:t>
            </w:r>
          </w:p>
        </w:tc>
        <w:tc>
          <w:tcPr>
            <w:tcW w:w="2552" w:type="dxa"/>
            <w:gridSpan w:val="3"/>
          </w:tcPr>
          <w:p w:rsidR="00FF2F26" w:rsidRPr="0031370E" w:rsidRDefault="00DB0C7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366B4B" w:rsidRPr="0031370E" w:rsidRDefault="00366B4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5"/>
        </w:trPr>
        <w:tc>
          <w:tcPr>
            <w:tcW w:w="969" w:type="dxa"/>
            <w:gridSpan w:val="2"/>
          </w:tcPr>
          <w:p w:rsidR="00FF2F26" w:rsidRPr="0031370E" w:rsidRDefault="00BB7A53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3" w:type="dxa"/>
            <w:gridSpan w:val="2"/>
          </w:tcPr>
          <w:p w:rsidR="00FF2F26" w:rsidRPr="00752099" w:rsidRDefault="00070665" w:rsidP="00B84209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овые отношения в </w:t>
            </w:r>
            <w:r w:rsidR="003D1BB4">
              <w:rPr>
                <w:rFonts w:ascii="Times New Roman" w:hAnsi="Times New Roman" w:cs="Times New Roman"/>
                <w:sz w:val="28"/>
                <w:szCs w:val="28"/>
              </w:rPr>
              <w:t>ССП.</w:t>
            </w:r>
            <w:r w:rsidR="0075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E449F" w:rsidRPr="00266695" w:rsidRDefault="009E449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73"/>
        </w:trPr>
        <w:tc>
          <w:tcPr>
            <w:tcW w:w="969" w:type="dxa"/>
            <w:gridSpan w:val="2"/>
          </w:tcPr>
          <w:p w:rsidR="00FF2F26" w:rsidRPr="008924A3" w:rsidRDefault="00BB7A53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3" w:type="dxa"/>
            <w:gridSpan w:val="2"/>
          </w:tcPr>
          <w:p w:rsidR="00FF2F26" w:rsidRPr="0031370E" w:rsidRDefault="003D1BB4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П </w:t>
            </w:r>
            <w:r w:rsidR="00DC14C4">
              <w:rPr>
                <w:rFonts w:ascii="Times New Roman" w:hAnsi="Times New Roman" w:cs="Times New Roman"/>
                <w:sz w:val="28"/>
                <w:szCs w:val="28"/>
              </w:rPr>
              <w:t>с соединительными союзами.</w:t>
            </w:r>
          </w:p>
        </w:tc>
        <w:tc>
          <w:tcPr>
            <w:tcW w:w="2552" w:type="dxa"/>
            <w:gridSpan w:val="3"/>
          </w:tcPr>
          <w:p w:rsidR="00FF2F26" w:rsidRPr="0031370E" w:rsidRDefault="00DB0C7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FE687D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4"/>
        </w:trPr>
        <w:tc>
          <w:tcPr>
            <w:tcW w:w="969" w:type="dxa"/>
            <w:gridSpan w:val="2"/>
          </w:tcPr>
          <w:p w:rsidR="00FF2F26" w:rsidRPr="008924A3" w:rsidRDefault="00F81E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53" w:type="dxa"/>
            <w:gridSpan w:val="2"/>
          </w:tcPr>
          <w:p w:rsidR="00FF2F26" w:rsidRPr="0031370E" w:rsidRDefault="00580D2B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П </w:t>
            </w:r>
            <w:r w:rsidR="00DC14C4">
              <w:rPr>
                <w:rFonts w:ascii="Times New Roman" w:hAnsi="Times New Roman" w:cs="Times New Roman"/>
                <w:sz w:val="28"/>
                <w:szCs w:val="28"/>
              </w:rPr>
              <w:t>с разделительными союзами.</w:t>
            </w:r>
          </w:p>
        </w:tc>
        <w:tc>
          <w:tcPr>
            <w:tcW w:w="2552" w:type="dxa"/>
            <w:gridSpan w:val="3"/>
          </w:tcPr>
          <w:p w:rsidR="00FF2F26" w:rsidRPr="0031370E" w:rsidRDefault="00DB0C7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FE687D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53"/>
        </w:trPr>
        <w:tc>
          <w:tcPr>
            <w:tcW w:w="969" w:type="dxa"/>
            <w:gridSpan w:val="2"/>
          </w:tcPr>
          <w:p w:rsidR="00FF2F26" w:rsidRPr="00724DA8" w:rsidRDefault="00F81E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53" w:type="dxa"/>
            <w:gridSpan w:val="2"/>
          </w:tcPr>
          <w:p w:rsidR="00FF2F26" w:rsidRPr="0031370E" w:rsidRDefault="00580D2B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П </w:t>
            </w:r>
            <w:r w:rsidR="00DB0C76">
              <w:rPr>
                <w:rFonts w:ascii="Times New Roman" w:hAnsi="Times New Roman" w:cs="Times New Roman"/>
                <w:sz w:val="28"/>
                <w:szCs w:val="28"/>
              </w:rPr>
              <w:t>с противительными союзами.</w:t>
            </w:r>
          </w:p>
        </w:tc>
        <w:tc>
          <w:tcPr>
            <w:tcW w:w="2552" w:type="dxa"/>
            <w:gridSpan w:val="3"/>
          </w:tcPr>
          <w:p w:rsidR="00FF2F26" w:rsidRPr="008B1A4A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FE687D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8B1A4A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572C6C">
        <w:trPr>
          <w:trHeight w:val="253"/>
        </w:trPr>
        <w:tc>
          <w:tcPr>
            <w:tcW w:w="969" w:type="dxa"/>
            <w:gridSpan w:val="2"/>
          </w:tcPr>
          <w:p w:rsidR="00B84209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2-43</w:t>
            </w:r>
          </w:p>
        </w:tc>
        <w:tc>
          <w:tcPr>
            <w:tcW w:w="7253" w:type="dxa"/>
            <w:gridSpan w:val="2"/>
          </w:tcPr>
          <w:p w:rsidR="00B84209" w:rsidRPr="003F5C3D" w:rsidRDefault="00B84209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F5C3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F5C3D">
              <w:rPr>
                <w:rFonts w:ascii="Times New Roman" w:hAnsi="Times New Roman" w:cs="Times New Roman"/>
                <w:b/>
                <w:sz w:val="28"/>
                <w:szCs w:val="28"/>
              </w:rPr>
              <w:t>/р.</w:t>
            </w:r>
            <w:r w:rsidRPr="003F5C3D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сжатия содержания текста.</w:t>
            </w:r>
          </w:p>
        </w:tc>
        <w:tc>
          <w:tcPr>
            <w:tcW w:w="2552" w:type="dxa"/>
            <w:gridSpan w:val="3"/>
          </w:tcPr>
          <w:p w:rsidR="00B84209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B84209" w:rsidRPr="00FE687D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8B1A4A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E6F" w:rsidRPr="0031370E" w:rsidTr="00572C6C">
        <w:trPr>
          <w:trHeight w:val="253"/>
        </w:trPr>
        <w:tc>
          <w:tcPr>
            <w:tcW w:w="969" w:type="dxa"/>
            <w:gridSpan w:val="2"/>
          </w:tcPr>
          <w:p w:rsidR="00433E6F" w:rsidRDefault="00BB7A53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4-45</w:t>
            </w:r>
          </w:p>
        </w:tc>
        <w:tc>
          <w:tcPr>
            <w:tcW w:w="7253" w:type="dxa"/>
            <w:gridSpan w:val="2"/>
          </w:tcPr>
          <w:p w:rsidR="00433E6F" w:rsidRPr="00D544EE" w:rsidRDefault="00433E6F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11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r w:rsidRPr="00E63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жатое изложение</w:t>
            </w:r>
            <w:r w:rsidR="00760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формате ОГЭ.</w:t>
            </w:r>
          </w:p>
        </w:tc>
        <w:tc>
          <w:tcPr>
            <w:tcW w:w="2552" w:type="dxa"/>
            <w:gridSpan w:val="3"/>
          </w:tcPr>
          <w:p w:rsidR="00433E6F" w:rsidRPr="008B1A4A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433E6F" w:rsidRPr="00FE687D" w:rsidRDefault="00433E6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3E6F" w:rsidRPr="008B1A4A" w:rsidRDefault="00433E6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44"/>
        </w:trPr>
        <w:tc>
          <w:tcPr>
            <w:tcW w:w="969" w:type="dxa"/>
            <w:gridSpan w:val="2"/>
          </w:tcPr>
          <w:p w:rsidR="00FF2F26" w:rsidRPr="00724DA8" w:rsidRDefault="005A0A4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7253" w:type="dxa"/>
            <w:gridSpan w:val="2"/>
          </w:tcPr>
          <w:p w:rsidR="00FF2F26" w:rsidRPr="0031370E" w:rsidRDefault="0017543D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е знаки препинания между частями</w:t>
            </w:r>
            <w:r w:rsidR="007A5327">
              <w:rPr>
                <w:rFonts w:ascii="Times New Roman" w:hAnsi="Times New Roman" w:cs="Times New Roman"/>
                <w:sz w:val="28"/>
                <w:szCs w:val="28"/>
              </w:rPr>
              <w:t xml:space="preserve"> 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FF2F26" w:rsidRPr="0031370E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FF2F26" w:rsidRPr="00266695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1"/>
        </w:trPr>
        <w:tc>
          <w:tcPr>
            <w:tcW w:w="969" w:type="dxa"/>
            <w:gridSpan w:val="2"/>
          </w:tcPr>
          <w:p w:rsidR="00FF2F26" w:rsidRPr="007E2C75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3" w:type="dxa"/>
            <w:gridSpan w:val="2"/>
          </w:tcPr>
          <w:p w:rsidR="00FF2F26" w:rsidRPr="005E4B5C" w:rsidRDefault="003D1BB4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</w:t>
            </w:r>
            <w:r w:rsidR="009548A3">
              <w:rPr>
                <w:rFonts w:ascii="Times New Roman" w:hAnsi="Times New Roman" w:cs="Times New Roman"/>
                <w:sz w:val="28"/>
                <w:szCs w:val="28"/>
              </w:rPr>
              <w:t xml:space="preserve"> ССП. </w:t>
            </w:r>
          </w:p>
        </w:tc>
        <w:tc>
          <w:tcPr>
            <w:tcW w:w="2552" w:type="dxa"/>
            <w:gridSpan w:val="3"/>
          </w:tcPr>
          <w:p w:rsidR="00FF2F26" w:rsidRPr="0031370E" w:rsidRDefault="00F27CB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FE687D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1"/>
        </w:trPr>
        <w:tc>
          <w:tcPr>
            <w:tcW w:w="969" w:type="dxa"/>
            <w:gridSpan w:val="2"/>
          </w:tcPr>
          <w:p w:rsidR="00F27CB2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53" w:type="dxa"/>
            <w:gridSpan w:val="2"/>
          </w:tcPr>
          <w:p w:rsidR="00F27CB2" w:rsidRDefault="00F27CB2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2552" w:type="dxa"/>
            <w:gridSpan w:val="3"/>
          </w:tcPr>
          <w:p w:rsidR="00F27CB2" w:rsidRDefault="00F27CB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27CB2" w:rsidRPr="00FE687D" w:rsidRDefault="00F27CB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7CB2" w:rsidRPr="0031370E" w:rsidRDefault="00F27CB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40" w:rsidRPr="0031370E" w:rsidTr="00572C6C">
        <w:trPr>
          <w:trHeight w:val="261"/>
        </w:trPr>
        <w:tc>
          <w:tcPr>
            <w:tcW w:w="969" w:type="dxa"/>
            <w:gridSpan w:val="2"/>
          </w:tcPr>
          <w:p w:rsidR="005A0A40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53" w:type="dxa"/>
            <w:gridSpan w:val="2"/>
          </w:tcPr>
          <w:p w:rsidR="005A0A40" w:rsidRDefault="005A0A40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Роль союзов в ССП. Разделительные знаки препинания в ССП».</w:t>
            </w:r>
          </w:p>
        </w:tc>
        <w:tc>
          <w:tcPr>
            <w:tcW w:w="2552" w:type="dxa"/>
            <w:gridSpan w:val="3"/>
          </w:tcPr>
          <w:p w:rsidR="005A0A40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5A0A40" w:rsidRPr="00FE687D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A0A40" w:rsidRPr="0031370E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61"/>
        </w:trPr>
        <w:tc>
          <w:tcPr>
            <w:tcW w:w="969" w:type="dxa"/>
            <w:gridSpan w:val="2"/>
          </w:tcPr>
          <w:p w:rsidR="00D31AA2" w:rsidRDefault="005A0A4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53" w:type="dxa"/>
            <w:gridSpan w:val="2"/>
          </w:tcPr>
          <w:p w:rsidR="00D31AA2" w:rsidRPr="005C7845" w:rsidRDefault="005C7845" w:rsidP="00590E11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</w:t>
            </w:r>
            <w:r w:rsidR="00590E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1 </w:t>
            </w:r>
            <w:r w:rsidR="005A0A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теме «Сложносочиненные</w:t>
            </w:r>
            <w:r w:rsidRPr="005C78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ложения».</w:t>
            </w:r>
            <w:r w:rsidR="00312FA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D31AA2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31AA2" w:rsidRPr="00FE687D" w:rsidRDefault="00D31AA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AA2" w:rsidRPr="0031370E" w:rsidRDefault="00D31AA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572C6C">
        <w:trPr>
          <w:trHeight w:val="261"/>
        </w:trPr>
        <w:tc>
          <w:tcPr>
            <w:tcW w:w="969" w:type="dxa"/>
            <w:gridSpan w:val="2"/>
          </w:tcPr>
          <w:p w:rsidR="00B84209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53" w:type="dxa"/>
            <w:gridSpan w:val="2"/>
          </w:tcPr>
          <w:p w:rsidR="00B84209" w:rsidRDefault="00B84209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FE687D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59" w:rsidRPr="0031370E" w:rsidTr="00572C6C">
        <w:trPr>
          <w:trHeight w:val="261"/>
        </w:trPr>
        <w:tc>
          <w:tcPr>
            <w:tcW w:w="969" w:type="dxa"/>
            <w:gridSpan w:val="2"/>
          </w:tcPr>
          <w:p w:rsidR="002F6959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53" w:type="dxa"/>
            <w:gridSpan w:val="2"/>
          </w:tcPr>
          <w:p w:rsidR="002F6959" w:rsidRPr="002F6959" w:rsidRDefault="002F6959" w:rsidP="00EC3962">
            <w:pPr>
              <w:pStyle w:val="a6"/>
              <w:tabs>
                <w:tab w:val="left" w:pos="26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шение тестов</w:t>
            </w:r>
            <w:r w:rsidR="00760D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3"/>
          </w:tcPr>
          <w:p w:rsidR="002F6959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F6959" w:rsidRPr="00FE687D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6959" w:rsidRPr="0031370E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F5" w:rsidRPr="0031370E" w:rsidTr="00282994">
        <w:trPr>
          <w:trHeight w:val="261"/>
        </w:trPr>
        <w:tc>
          <w:tcPr>
            <w:tcW w:w="14601" w:type="dxa"/>
            <w:gridSpan w:val="10"/>
          </w:tcPr>
          <w:p w:rsidR="002F1DF5" w:rsidRPr="002F1DF5" w:rsidRDefault="0050779C" w:rsidP="002F1D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</w:t>
            </w:r>
            <w:r w:rsidR="004F75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ЖНОПОДЧИНЁННЫЕ ПРЕДЛОЖЕНИЯ (34</w:t>
            </w:r>
            <w:r w:rsidR="002F1D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DE3829" w:rsidRPr="0031370E" w:rsidTr="00572C6C">
        <w:trPr>
          <w:trHeight w:val="261"/>
        </w:trPr>
        <w:tc>
          <w:tcPr>
            <w:tcW w:w="969" w:type="dxa"/>
            <w:gridSpan w:val="2"/>
          </w:tcPr>
          <w:p w:rsidR="005E4B5C" w:rsidRPr="007E2C75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3" w:type="dxa"/>
            <w:gridSpan w:val="2"/>
          </w:tcPr>
          <w:p w:rsidR="005E4B5C" w:rsidRPr="0024631B" w:rsidRDefault="002F1DF5" w:rsidP="005F4BB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сложноподчинённом</w:t>
            </w:r>
            <w:r w:rsidR="00753296">
              <w:rPr>
                <w:rFonts w:ascii="Times New Roman" w:hAnsi="Times New Roman" w:cs="Times New Roman"/>
                <w:sz w:val="28"/>
                <w:szCs w:val="28"/>
              </w:rPr>
              <w:t xml:space="preserve"> (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) предложении</w:t>
            </w:r>
            <w:r w:rsidR="005A0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5E4B5C" w:rsidRPr="0031370E" w:rsidRDefault="005E4B5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5E4B5C" w:rsidRPr="00FE687D" w:rsidRDefault="005E4B5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4B5C" w:rsidRPr="0031370E" w:rsidRDefault="005E4B5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960F2C">
        <w:trPr>
          <w:trHeight w:val="703"/>
        </w:trPr>
        <w:tc>
          <w:tcPr>
            <w:tcW w:w="969" w:type="dxa"/>
            <w:gridSpan w:val="2"/>
          </w:tcPr>
          <w:p w:rsidR="00FF2F26" w:rsidRPr="00E85614" w:rsidRDefault="00FF209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3" w:type="dxa"/>
            <w:gridSpan w:val="2"/>
          </w:tcPr>
          <w:p w:rsidR="00FF2F26" w:rsidRPr="0031370E" w:rsidRDefault="006716BF" w:rsidP="0008414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3418D9" w:rsidRPr="00FE687D" w:rsidRDefault="003418D9" w:rsidP="000B71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960F2C">
        <w:trPr>
          <w:trHeight w:val="703"/>
        </w:trPr>
        <w:tc>
          <w:tcPr>
            <w:tcW w:w="969" w:type="dxa"/>
            <w:gridSpan w:val="2"/>
          </w:tcPr>
          <w:p w:rsidR="00B84209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3" w:type="dxa"/>
            <w:gridSpan w:val="2"/>
          </w:tcPr>
          <w:p w:rsidR="00B84209" w:rsidRDefault="00B84209" w:rsidP="0008414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FE687D" w:rsidRDefault="00B84209" w:rsidP="000B71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E6F" w:rsidRPr="0031370E" w:rsidTr="00572C6C">
        <w:trPr>
          <w:trHeight w:val="252"/>
        </w:trPr>
        <w:tc>
          <w:tcPr>
            <w:tcW w:w="969" w:type="dxa"/>
            <w:gridSpan w:val="2"/>
          </w:tcPr>
          <w:p w:rsidR="00433E6F" w:rsidRDefault="00FF209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53" w:type="dxa"/>
            <w:gridSpan w:val="2"/>
          </w:tcPr>
          <w:p w:rsidR="00433E6F" w:rsidRDefault="00433E6F" w:rsidP="0008414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ПП.</w:t>
            </w:r>
          </w:p>
        </w:tc>
        <w:tc>
          <w:tcPr>
            <w:tcW w:w="2552" w:type="dxa"/>
            <w:gridSpan w:val="3"/>
          </w:tcPr>
          <w:p w:rsidR="00433E6F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3E6F" w:rsidRPr="00FE687D" w:rsidRDefault="00433E6F" w:rsidP="000B71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3E6F" w:rsidRPr="0031370E" w:rsidRDefault="00433E6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572C6C">
        <w:trPr>
          <w:trHeight w:val="252"/>
        </w:trPr>
        <w:tc>
          <w:tcPr>
            <w:tcW w:w="969" w:type="dxa"/>
            <w:gridSpan w:val="2"/>
          </w:tcPr>
          <w:p w:rsidR="00B84209" w:rsidRDefault="005A0A4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53" w:type="dxa"/>
            <w:gridSpan w:val="2"/>
          </w:tcPr>
          <w:p w:rsidR="00B84209" w:rsidRDefault="00B84209" w:rsidP="0008414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ы и союзные слова в СПП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FE687D" w:rsidRDefault="00B84209" w:rsidP="000B712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78"/>
        </w:trPr>
        <w:tc>
          <w:tcPr>
            <w:tcW w:w="988" w:type="dxa"/>
            <w:gridSpan w:val="3"/>
          </w:tcPr>
          <w:p w:rsidR="00FF2F26" w:rsidRPr="00844412" w:rsidRDefault="00FF209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FF2F26" w:rsidRPr="00752099" w:rsidRDefault="00083A5E" w:rsidP="007520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казательных слов в СПП.</w:t>
            </w:r>
            <w:r w:rsidR="00752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E0418D" w:rsidRDefault="00FF2F26" w:rsidP="00E041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572C6C">
        <w:trPr>
          <w:trHeight w:val="278"/>
        </w:trPr>
        <w:tc>
          <w:tcPr>
            <w:tcW w:w="988" w:type="dxa"/>
            <w:gridSpan w:val="3"/>
          </w:tcPr>
          <w:p w:rsidR="00B8420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34" w:type="dxa"/>
          </w:tcPr>
          <w:p w:rsidR="00B84209" w:rsidRDefault="00B84209" w:rsidP="0075209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казательных слов в СПП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E0418D" w:rsidRDefault="00B84209" w:rsidP="00E041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78"/>
        </w:trPr>
        <w:tc>
          <w:tcPr>
            <w:tcW w:w="988" w:type="dxa"/>
            <w:gridSpan w:val="3"/>
          </w:tcPr>
          <w:p w:rsidR="00943E27" w:rsidRDefault="007B24C7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</w:tcPr>
          <w:p w:rsidR="00943E27" w:rsidRPr="00282994" w:rsidRDefault="00282994" w:rsidP="007B24C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99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82994">
              <w:rPr>
                <w:rFonts w:ascii="Times New Roman" w:hAnsi="Times New Roman" w:cs="Times New Roman"/>
                <w:b/>
                <w:sz w:val="28"/>
                <w:szCs w:val="28"/>
              </w:rPr>
              <w:t>/р.</w:t>
            </w:r>
            <w:r w:rsidRPr="00282994">
              <w:rPr>
                <w:rFonts w:ascii="Times New Roman" w:hAnsi="Times New Roman" w:cs="Times New Roman"/>
                <w:sz w:val="28"/>
                <w:szCs w:val="28"/>
              </w:rPr>
              <w:t xml:space="preserve"> СПП в речи. </w:t>
            </w:r>
            <w:proofErr w:type="gramStart"/>
            <w:r w:rsidRPr="002829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0216">
              <w:rPr>
                <w:rFonts w:ascii="Times New Roman" w:hAnsi="Times New Roman" w:cs="Times New Roman"/>
                <w:sz w:val="28"/>
                <w:szCs w:val="28"/>
              </w:rPr>
              <w:t>Восстановление порядка</w:t>
            </w:r>
            <w:r w:rsidR="007B24C7">
              <w:rPr>
                <w:rFonts w:ascii="Times New Roman" w:hAnsi="Times New Roman" w:cs="Times New Roman"/>
                <w:sz w:val="28"/>
                <w:szCs w:val="28"/>
              </w:rPr>
              <w:t xml:space="preserve"> следования </w:t>
            </w:r>
            <w:r w:rsidR="007B24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текста.</w:t>
            </w:r>
            <w:proofErr w:type="gramEnd"/>
            <w:r w:rsidR="007B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B24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0216">
              <w:rPr>
                <w:rFonts w:ascii="Times New Roman" w:hAnsi="Times New Roman" w:cs="Times New Roman"/>
                <w:sz w:val="28"/>
                <w:szCs w:val="28"/>
              </w:rPr>
              <w:t>пр.106</w:t>
            </w:r>
            <w:r w:rsidRPr="00282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52" w:type="dxa"/>
            <w:gridSpan w:val="3"/>
          </w:tcPr>
          <w:p w:rsidR="00943E27" w:rsidRPr="0031370E" w:rsidRDefault="004D42B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gridSpan w:val="2"/>
          </w:tcPr>
          <w:p w:rsidR="00943E27" w:rsidRPr="002E6D48" w:rsidRDefault="00943E27" w:rsidP="00E041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E27" w:rsidRPr="0031370E" w:rsidRDefault="00943E27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572C6C">
        <w:trPr>
          <w:trHeight w:val="278"/>
        </w:trPr>
        <w:tc>
          <w:tcPr>
            <w:tcW w:w="988" w:type="dxa"/>
            <w:gridSpan w:val="3"/>
          </w:tcPr>
          <w:p w:rsidR="00943E27" w:rsidRPr="00FF2090" w:rsidRDefault="007B24C7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:rsidR="00943E27" w:rsidRPr="0014648E" w:rsidRDefault="0014648E" w:rsidP="006E0C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24C7">
              <w:rPr>
                <w:rFonts w:ascii="Times New Roman" w:hAnsi="Times New Roman" w:cs="Times New Roman"/>
                <w:sz w:val="28"/>
                <w:szCs w:val="28"/>
              </w:rPr>
              <w:t xml:space="preserve">сновные группы СПП. Проект «Второстепенные члены предложения». </w:t>
            </w:r>
          </w:p>
        </w:tc>
        <w:tc>
          <w:tcPr>
            <w:tcW w:w="2552" w:type="dxa"/>
            <w:gridSpan w:val="3"/>
          </w:tcPr>
          <w:p w:rsidR="00943E27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B7127" w:rsidRPr="002E6D48" w:rsidRDefault="000B7127" w:rsidP="00E041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43E27" w:rsidRPr="0031370E" w:rsidRDefault="00943E27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572C6C">
        <w:trPr>
          <w:trHeight w:val="278"/>
        </w:trPr>
        <w:tc>
          <w:tcPr>
            <w:tcW w:w="988" w:type="dxa"/>
            <w:gridSpan w:val="3"/>
          </w:tcPr>
          <w:p w:rsidR="00B84209" w:rsidRPr="007B24C7" w:rsidRDefault="00D373AB" w:rsidP="00760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24C7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B84209" w:rsidRPr="0014648E" w:rsidRDefault="00B84209" w:rsidP="006E0C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48E">
              <w:rPr>
                <w:rFonts w:ascii="Times New Roman" w:hAnsi="Times New Roman" w:cs="Times New Roman"/>
                <w:sz w:val="28"/>
                <w:szCs w:val="28"/>
              </w:rPr>
              <w:t>Основные группы СПП по их значению. СПП  с придаточными определительными.</w:t>
            </w:r>
          </w:p>
        </w:tc>
        <w:tc>
          <w:tcPr>
            <w:tcW w:w="2552" w:type="dxa"/>
            <w:gridSpan w:val="3"/>
          </w:tcPr>
          <w:p w:rsidR="00B84209" w:rsidRDefault="007B24C7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E0418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B6" w:rsidRPr="0031370E" w:rsidTr="00572C6C">
        <w:trPr>
          <w:trHeight w:val="278"/>
        </w:trPr>
        <w:tc>
          <w:tcPr>
            <w:tcW w:w="988" w:type="dxa"/>
            <w:gridSpan w:val="3"/>
          </w:tcPr>
          <w:p w:rsidR="008605B6" w:rsidRPr="00FF2090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4" w:type="dxa"/>
          </w:tcPr>
          <w:p w:rsidR="008605B6" w:rsidRPr="0014648E" w:rsidRDefault="008605B6" w:rsidP="006E0C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П  с придаточными изъясн</w:t>
            </w:r>
            <w:r w:rsidRPr="0014648E">
              <w:rPr>
                <w:rFonts w:ascii="Times New Roman" w:hAnsi="Times New Roman" w:cs="Times New Roman"/>
                <w:sz w:val="28"/>
                <w:szCs w:val="28"/>
              </w:rPr>
              <w:t>ительными.</w:t>
            </w:r>
            <w:r w:rsidR="00FA4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8605B6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8605B6" w:rsidRPr="002E6D48" w:rsidRDefault="008605B6" w:rsidP="00E041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605B6" w:rsidRPr="0031370E" w:rsidRDefault="008605B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B58" w:rsidRPr="0031370E" w:rsidTr="00572C6C">
        <w:trPr>
          <w:trHeight w:val="278"/>
        </w:trPr>
        <w:tc>
          <w:tcPr>
            <w:tcW w:w="988" w:type="dxa"/>
            <w:gridSpan w:val="3"/>
          </w:tcPr>
          <w:p w:rsidR="00DE2B58" w:rsidRPr="00DE2B58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4" w:type="dxa"/>
          </w:tcPr>
          <w:p w:rsidR="00DE2B58" w:rsidRPr="00DE2B58" w:rsidRDefault="00DE2B58" w:rsidP="006E0C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СПП  с придаточными обстоятельственными.</w:t>
            </w:r>
          </w:p>
        </w:tc>
        <w:tc>
          <w:tcPr>
            <w:tcW w:w="2552" w:type="dxa"/>
            <w:gridSpan w:val="3"/>
          </w:tcPr>
          <w:p w:rsidR="00DE2B58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E2B58" w:rsidRPr="002E6D48" w:rsidRDefault="00DE2B58" w:rsidP="00E0418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E2B58" w:rsidRPr="0031370E" w:rsidRDefault="00DE2B5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8C583B">
        <w:trPr>
          <w:trHeight w:val="561"/>
        </w:trPr>
        <w:tc>
          <w:tcPr>
            <w:tcW w:w="988" w:type="dxa"/>
            <w:gridSpan w:val="3"/>
          </w:tcPr>
          <w:p w:rsidR="00FF2F26" w:rsidRPr="00844412" w:rsidRDefault="00FF209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</w:tcPr>
          <w:p w:rsidR="00FF2F26" w:rsidRPr="00C27718" w:rsidRDefault="00DE2B58" w:rsidP="003B272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и места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2E6D48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8C583B">
        <w:trPr>
          <w:trHeight w:val="561"/>
        </w:trPr>
        <w:tc>
          <w:tcPr>
            <w:tcW w:w="988" w:type="dxa"/>
            <w:gridSpan w:val="3"/>
          </w:tcPr>
          <w:p w:rsidR="00B84209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</w:tcPr>
          <w:p w:rsidR="00B84209" w:rsidRPr="00DE2B58" w:rsidRDefault="00B84209" w:rsidP="003B272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и места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FF2F26">
        <w:trPr>
          <w:trHeight w:val="420"/>
        </w:trPr>
        <w:tc>
          <w:tcPr>
            <w:tcW w:w="988" w:type="dxa"/>
            <w:gridSpan w:val="3"/>
          </w:tcPr>
          <w:p w:rsidR="00FF2F26" w:rsidRPr="00844412" w:rsidRDefault="00FF209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FF2F26" w:rsidRPr="00C27718" w:rsidRDefault="00DE2B58" w:rsidP="003B272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, причины, условия, уступки, следствия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CC5E0E" w:rsidRPr="002E6D48" w:rsidRDefault="00CC5E0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FF2F26">
        <w:trPr>
          <w:trHeight w:val="420"/>
        </w:trPr>
        <w:tc>
          <w:tcPr>
            <w:tcW w:w="988" w:type="dxa"/>
            <w:gridSpan w:val="3"/>
          </w:tcPr>
          <w:p w:rsidR="00B8420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34" w:type="dxa"/>
          </w:tcPr>
          <w:p w:rsidR="00B84209" w:rsidRPr="00DE2B58" w:rsidRDefault="00B84209" w:rsidP="003B272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, причины, условия, уступки, следствия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FF2F26">
        <w:trPr>
          <w:trHeight w:val="420"/>
        </w:trPr>
        <w:tc>
          <w:tcPr>
            <w:tcW w:w="988" w:type="dxa"/>
            <w:gridSpan w:val="3"/>
          </w:tcPr>
          <w:p w:rsidR="00760D6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</w:tcPr>
          <w:p w:rsidR="00B84209" w:rsidRPr="00DE2B58" w:rsidRDefault="00B84209" w:rsidP="003B272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, причины, условия, уступки, следствия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FF2F26">
        <w:trPr>
          <w:trHeight w:val="420"/>
        </w:trPr>
        <w:tc>
          <w:tcPr>
            <w:tcW w:w="988" w:type="dxa"/>
            <w:gridSpan w:val="3"/>
          </w:tcPr>
          <w:p w:rsidR="00B84209" w:rsidRDefault="00E6333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:rsidR="00B84209" w:rsidRPr="00DE2B58" w:rsidRDefault="00B84209" w:rsidP="003B272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, причины, условия, уступки, следствия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8C583B">
        <w:trPr>
          <w:trHeight w:val="548"/>
        </w:trPr>
        <w:tc>
          <w:tcPr>
            <w:tcW w:w="988" w:type="dxa"/>
            <w:gridSpan w:val="3"/>
          </w:tcPr>
          <w:p w:rsidR="00FF2F26" w:rsidRPr="00844412" w:rsidRDefault="00E63335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</w:tcPr>
          <w:p w:rsidR="00FF2F26" w:rsidRPr="00DE2B58" w:rsidRDefault="00DE2B58" w:rsidP="00DE2B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 образа действия, меры и степени сравнительными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2E6D48" w:rsidRDefault="00FF2F26" w:rsidP="002F6BC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8C583B">
        <w:trPr>
          <w:trHeight w:val="548"/>
        </w:trPr>
        <w:tc>
          <w:tcPr>
            <w:tcW w:w="988" w:type="dxa"/>
            <w:gridSpan w:val="3"/>
          </w:tcPr>
          <w:p w:rsidR="00B84209" w:rsidRDefault="00D373AB" w:rsidP="00FF20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B84209" w:rsidRPr="00DE2B58" w:rsidRDefault="00B84209" w:rsidP="00DE2B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 образа действия, меры и степени сравнительными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2F6BC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8C583B">
        <w:trPr>
          <w:trHeight w:val="548"/>
        </w:trPr>
        <w:tc>
          <w:tcPr>
            <w:tcW w:w="988" w:type="dxa"/>
            <w:gridSpan w:val="3"/>
          </w:tcPr>
          <w:p w:rsidR="00B84209" w:rsidRDefault="00D373AB" w:rsidP="00FF20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4" w:type="dxa"/>
          </w:tcPr>
          <w:p w:rsidR="00B84209" w:rsidRPr="00DE2B58" w:rsidRDefault="00B84209" w:rsidP="00DE2B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СПП  с </w:t>
            </w:r>
            <w:proofErr w:type="gramStart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DE2B58">
              <w:rPr>
                <w:rFonts w:ascii="Times New Roman" w:hAnsi="Times New Roman" w:cs="Times New Roman"/>
                <w:sz w:val="28"/>
                <w:szCs w:val="28"/>
              </w:rPr>
              <w:t xml:space="preserve">  образа действия, меры и степени сравнительными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2F6BC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414"/>
        </w:trPr>
        <w:tc>
          <w:tcPr>
            <w:tcW w:w="988" w:type="dxa"/>
            <w:gridSpan w:val="3"/>
          </w:tcPr>
          <w:p w:rsidR="00FF2F26" w:rsidRPr="00844412" w:rsidRDefault="00FF2090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4" w:type="dxa"/>
          </w:tcPr>
          <w:p w:rsidR="00FF2F26" w:rsidRPr="009610D8" w:rsidRDefault="009610D8" w:rsidP="00FF2F2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D8">
              <w:rPr>
                <w:rFonts w:ascii="Times New Roman" w:hAnsi="Times New Roman" w:cs="Times New Roman"/>
                <w:sz w:val="28"/>
                <w:szCs w:val="28"/>
              </w:rPr>
              <w:t>СПП  с несколькими придаточ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при них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B7A3C" w:rsidRPr="002E6D48" w:rsidRDefault="006B7A3C" w:rsidP="006B7A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414"/>
        </w:trPr>
        <w:tc>
          <w:tcPr>
            <w:tcW w:w="988" w:type="dxa"/>
            <w:gridSpan w:val="3"/>
          </w:tcPr>
          <w:p w:rsidR="00B84209" w:rsidRDefault="00D373AB" w:rsidP="00FF20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60D6B" w:rsidRDefault="00760D6B" w:rsidP="00FF20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:rsidR="00B84209" w:rsidRPr="009610D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D8">
              <w:rPr>
                <w:rFonts w:ascii="Times New Roman" w:hAnsi="Times New Roman" w:cs="Times New Roman"/>
                <w:sz w:val="28"/>
                <w:szCs w:val="28"/>
              </w:rPr>
              <w:t>СПП  с несколькими придаточ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при них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6B7A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414"/>
        </w:trPr>
        <w:tc>
          <w:tcPr>
            <w:tcW w:w="988" w:type="dxa"/>
            <w:gridSpan w:val="3"/>
          </w:tcPr>
          <w:p w:rsidR="00B84209" w:rsidRDefault="00D373AB" w:rsidP="00FF209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</w:tcPr>
          <w:p w:rsidR="00B84209" w:rsidRPr="009610D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0D8">
              <w:rPr>
                <w:rFonts w:ascii="Times New Roman" w:hAnsi="Times New Roman" w:cs="Times New Roman"/>
                <w:sz w:val="28"/>
                <w:szCs w:val="28"/>
              </w:rPr>
              <w:t>СПП  с несколькими придаточ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при них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6B7A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7B" w:rsidRPr="0031370E" w:rsidTr="002B1817">
        <w:trPr>
          <w:trHeight w:val="414"/>
        </w:trPr>
        <w:tc>
          <w:tcPr>
            <w:tcW w:w="988" w:type="dxa"/>
            <w:gridSpan w:val="3"/>
          </w:tcPr>
          <w:p w:rsidR="00D7687B" w:rsidRDefault="00D768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D7687B" w:rsidRPr="009610D8" w:rsidRDefault="00D768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ПП.</w:t>
            </w:r>
          </w:p>
        </w:tc>
        <w:tc>
          <w:tcPr>
            <w:tcW w:w="2552" w:type="dxa"/>
            <w:gridSpan w:val="3"/>
          </w:tcPr>
          <w:p w:rsidR="00D7687B" w:rsidRDefault="00FF209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7687B" w:rsidRPr="002E6D48" w:rsidRDefault="00D7687B" w:rsidP="001E02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687B" w:rsidRPr="0031370E" w:rsidRDefault="00D7687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995" w:rsidRPr="0031370E" w:rsidTr="002B1817">
        <w:trPr>
          <w:trHeight w:val="414"/>
        </w:trPr>
        <w:tc>
          <w:tcPr>
            <w:tcW w:w="988" w:type="dxa"/>
            <w:gridSpan w:val="3"/>
          </w:tcPr>
          <w:p w:rsidR="007E7995" w:rsidRDefault="00760D6B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34" w:type="dxa"/>
          </w:tcPr>
          <w:p w:rsidR="007E7995" w:rsidRDefault="002F6959" w:rsidP="007E79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.</w:t>
            </w:r>
          </w:p>
        </w:tc>
        <w:tc>
          <w:tcPr>
            <w:tcW w:w="2552" w:type="dxa"/>
            <w:gridSpan w:val="3"/>
          </w:tcPr>
          <w:p w:rsidR="007E7995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1E0224" w:rsidRPr="002E6D48" w:rsidRDefault="001E0224" w:rsidP="001E02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7995" w:rsidRPr="0031370E" w:rsidRDefault="007E799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414"/>
        </w:trPr>
        <w:tc>
          <w:tcPr>
            <w:tcW w:w="988" w:type="dxa"/>
            <w:gridSpan w:val="3"/>
          </w:tcPr>
          <w:p w:rsidR="00B84209" w:rsidRDefault="00760D6B" w:rsidP="00760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6333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:rsidR="00B84209" w:rsidRPr="0031370E" w:rsidRDefault="00B84209" w:rsidP="007E799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BB1F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лож</w:t>
            </w:r>
            <w:r w:rsidR="00760D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ие с творческим задание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B84209" w:rsidRDefault="00E6333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1E02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4B0" w:rsidRPr="0031370E" w:rsidTr="002B1817">
        <w:trPr>
          <w:trHeight w:val="414"/>
        </w:trPr>
        <w:tc>
          <w:tcPr>
            <w:tcW w:w="988" w:type="dxa"/>
            <w:gridSpan w:val="3"/>
          </w:tcPr>
          <w:p w:rsidR="00C924B0" w:rsidRDefault="00E6333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</w:tcPr>
          <w:p w:rsidR="00C924B0" w:rsidRPr="0031370E" w:rsidRDefault="00C924B0" w:rsidP="007E799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СПП.</w:t>
            </w:r>
          </w:p>
        </w:tc>
        <w:tc>
          <w:tcPr>
            <w:tcW w:w="2552" w:type="dxa"/>
            <w:gridSpan w:val="3"/>
          </w:tcPr>
          <w:p w:rsidR="00C924B0" w:rsidRDefault="0088285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C924B0" w:rsidRPr="002E6D48" w:rsidRDefault="00C924B0" w:rsidP="008021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24B0" w:rsidRPr="0031370E" w:rsidRDefault="00C924B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59C" w:rsidRPr="0031370E" w:rsidTr="002B1817">
        <w:trPr>
          <w:trHeight w:val="414"/>
        </w:trPr>
        <w:tc>
          <w:tcPr>
            <w:tcW w:w="988" w:type="dxa"/>
            <w:gridSpan w:val="3"/>
          </w:tcPr>
          <w:p w:rsidR="0026059C" w:rsidRDefault="00E63335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26059C" w:rsidRPr="001E3D77" w:rsidRDefault="00411689" w:rsidP="00E16C6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="001E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26059C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2858" w:rsidRDefault="0088285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26059C" w:rsidRPr="002E6D48" w:rsidRDefault="0026059C" w:rsidP="008021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059C" w:rsidRPr="0031370E" w:rsidRDefault="0026059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414"/>
        </w:trPr>
        <w:tc>
          <w:tcPr>
            <w:tcW w:w="988" w:type="dxa"/>
            <w:gridSpan w:val="3"/>
          </w:tcPr>
          <w:p w:rsidR="00B84209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4" w:type="dxa"/>
          </w:tcPr>
          <w:p w:rsidR="00B84209" w:rsidRDefault="00B84209" w:rsidP="00E16C6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 «Основные модели СПП», «СПП с несколькими придаточными» (составление обобщающих схем)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8021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89" w:rsidRPr="0031370E" w:rsidTr="002B1817">
        <w:trPr>
          <w:trHeight w:val="414"/>
        </w:trPr>
        <w:tc>
          <w:tcPr>
            <w:tcW w:w="988" w:type="dxa"/>
            <w:gridSpan w:val="3"/>
          </w:tcPr>
          <w:p w:rsidR="00411689" w:rsidRPr="00FD3DE4" w:rsidRDefault="00F61258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4" w:type="dxa"/>
          </w:tcPr>
          <w:p w:rsidR="00411689" w:rsidRPr="00411689" w:rsidRDefault="00590E11" w:rsidP="00590E1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2 </w:t>
            </w:r>
            <w:r w:rsidR="00411689" w:rsidRPr="004116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 теме «Сложноподчиненные предложения».</w:t>
            </w:r>
            <w:r w:rsidR="00B60D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41168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11689" w:rsidRDefault="00411689" w:rsidP="008021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29" w:rsidRDefault="0076442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29" w:rsidRDefault="0076442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429" w:rsidRPr="002E6D48" w:rsidRDefault="0076442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1689" w:rsidRPr="0031370E" w:rsidRDefault="0041168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414"/>
        </w:trPr>
        <w:tc>
          <w:tcPr>
            <w:tcW w:w="988" w:type="dxa"/>
            <w:gridSpan w:val="3"/>
          </w:tcPr>
          <w:p w:rsidR="00B84209" w:rsidRPr="00FD3DE4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</w:tcPr>
          <w:p w:rsidR="00B84209" w:rsidRPr="00411689" w:rsidRDefault="00B84209" w:rsidP="00634B4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го диктанта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Default="00B84209" w:rsidP="0080211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DA" w:rsidRPr="0031370E" w:rsidTr="004D4A6E">
        <w:trPr>
          <w:trHeight w:val="414"/>
        </w:trPr>
        <w:tc>
          <w:tcPr>
            <w:tcW w:w="14601" w:type="dxa"/>
            <w:gridSpan w:val="10"/>
          </w:tcPr>
          <w:p w:rsidR="00FE4FDA" w:rsidRPr="00F055DC" w:rsidRDefault="00F055DC" w:rsidP="00F055D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5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7644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СО</w:t>
            </w:r>
            <w:r w:rsidR="00795E4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ЗНЫЕ СЛОЖНЫЕ П</w:t>
            </w:r>
            <w:r w:rsidR="00760D6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ЕДЛОЖЕНИЯ (13 </w:t>
            </w:r>
            <w:r w:rsidR="007644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DE3829" w:rsidRPr="0031370E" w:rsidTr="002B1817">
        <w:trPr>
          <w:trHeight w:val="277"/>
        </w:trPr>
        <w:tc>
          <w:tcPr>
            <w:tcW w:w="988" w:type="dxa"/>
            <w:gridSpan w:val="3"/>
          </w:tcPr>
          <w:p w:rsidR="00FF2F26" w:rsidRPr="00844412" w:rsidRDefault="0059601D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</w:tcPr>
          <w:p w:rsidR="00FF2F26" w:rsidRPr="00F055DC" w:rsidRDefault="00F055DC" w:rsidP="00313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5DC">
              <w:rPr>
                <w:rFonts w:ascii="Times New Roman" w:hAnsi="Times New Roman" w:cs="Times New Roman"/>
                <w:sz w:val="28"/>
                <w:szCs w:val="28"/>
              </w:rPr>
              <w:t>Понятие о бессоюзных сложных 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СП)</w:t>
            </w:r>
            <w:r w:rsidRPr="00F055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FF2F26" w:rsidRPr="0031370E" w:rsidRDefault="00F055D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021585" w:rsidRPr="002E6D48" w:rsidRDefault="00021585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551"/>
        </w:trPr>
        <w:tc>
          <w:tcPr>
            <w:tcW w:w="988" w:type="dxa"/>
            <w:gridSpan w:val="3"/>
          </w:tcPr>
          <w:p w:rsidR="00FF2F26" w:rsidRPr="00844412" w:rsidRDefault="0059601D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FF2F26" w:rsidRPr="00FE4FDA" w:rsidRDefault="00F055D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онация в БСП. </w:t>
            </w:r>
          </w:p>
        </w:tc>
        <w:tc>
          <w:tcPr>
            <w:tcW w:w="2552" w:type="dxa"/>
            <w:gridSpan w:val="3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2E6D48" w:rsidRDefault="00FF2F26" w:rsidP="004700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483EEC">
        <w:trPr>
          <w:trHeight w:val="775"/>
        </w:trPr>
        <w:tc>
          <w:tcPr>
            <w:tcW w:w="988" w:type="dxa"/>
            <w:gridSpan w:val="3"/>
          </w:tcPr>
          <w:p w:rsidR="00FF2F26" w:rsidRPr="00844412" w:rsidRDefault="00760D6B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34" w:type="dxa"/>
          </w:tcPr>
          <w:p w:rsidR="00FF2F26" w:rsidRPr="002724B9" w:rsidRDefault="00F055DC" w:rsidP="00B8420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  со значением перечисления. Запятая и точка с запятой в БСП.</w:t>
            </w:r>
            <w:r w:rsidR="00483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FF2F26" w:rsidRPr="00D208AD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2E6D48" w:rsidRDefault="00FF2F26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483EEC">
        <w:trPr>
          <w:trHeight w:val="775"/>
        </w:trPr>
        <w:tc>
          <w:tcPr>
            <w:tcW w:w="988" w:type="dxa"/>
            <w:gridSpan w:val="3"/>
          </w:tcPr>
          <w:p w:rsidR="00B8420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7234" w:type="dxa"/>
          </w:tcPr>
          <w:p w:rsidR="00B84209" w:rsidRDefault="00627575" w:rsidP="001E3D7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 Подготовка к сочинению.</w:t>
            </w:r>
          </w:p>
          <w:p w:rsidR="00627575" w:rsidRPr="00627575" w:rsidRDefault="00627575" w:rsidP="001E3D7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-рассуждение по прочитанному тексту.</w:t>
            </w:r>
          </w:p>
        </w:tc>
        <w:tc>
          <w:tcPr>
            <w:tcW w:w="2552" w:type="dxa"/>
            <w:gridSpan w:val="3"/>
          </w:tcPr>
          <w:p w:rsidR="00B84209" w:rsidRDefault="0062757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483EEC">
        <w:trPr>
          <w:trHeight w:val="775"/>
        </w:trPr>
        <w:tc>
          <w:tcPr>
            <w:tcW w:w="988" w:type="dxa"/>
            <w:gridSpan w:val="3"/>
          </w:tcPr>
          <w:p w:rsidR="00482EC0" w:rsidRDefault="00627575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</w:tcPr>
          <w:p w:rsidR="00482EC0" w:rsidRPr="00145BF7" w:rsidRDefault="002724B9" w:rsidP="0048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  со значением причины, пояснения, дополнения. Двоеточие в БСП.</w:t>
            </w:r>
          </w:p>
        </w:tc>
        <w:tc>
          <w:tcPr>
            <w:tcW w:w="2552" w:type="dxa"/>
            <w:gridSpan w:val="3"/>
          </w:tcPr>
          <w:p w:rsidR="00482EC0" w:rsidRPr="00D208AD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D1116" w:rsidRPr="002E6D48" w:rsidRDefault="00ED1116" w:rsidP="0068746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2EC0" w:rsidRPr="0031370E" w:rsidRDefault="00482EC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483EEC">
        <w:trPr>
          <w:trHeight w:val="775"/>
        </w:trPr>
        <w:tc>
          <w:tcPr>
            <w:tcW w:w="988" w:type="dxa"/>
            <w:gridSpan w:val="3"/>
          </w:tcPr>
          <w:p w:rsidR="00B84209" w:rsidRDefault="00627575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B84209" w:rsidRDefault="00B84209" w:rsidP="00483E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  со значением причины, пояснения, дополнения. Двоеточие в БСП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68746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483EEC">
        <w:trPr>
          <w:trHeight w:val="775"/>
        </w:trPr>
        <w:tc>
          <w:tcPr>
            <w:tcW w:w="988" w:type="dxa"/>
            <w:gridSpan w:val="3"/>
          </w:tcPr>
          <w:p w:rsidR="00960B27" w:rsidRPr="00844412" w:rsidRDefault="00627575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4" w:type="dxa"/>
          </w:tcPr>
          <w:p w:rsidR="00960B27" w:rsidRPr="00960B27" w:rsidRDefault="002A6809" w:rsidP="002A68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  со значением противостояния, времени, условия, следствия. Тире в БСП.</w:t>
            </w:r>
          </w:p>
        </w:tc>
        <w:tc>
          <w:tcPr>
            <w:tcW w:w="2552" w:type="dxa"/>
            <w:gridSpan w:val="3"/>
          </w:tcPr>
          <w:p w:rsidR="00960B27" w:rsidRPr="002724B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60B27" w:rsidRPr="002E6D48" w:rsidRDefault="00960B27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60B27" w:rsidRPr="0031370E" w:rsidRDefault="00960B27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483EEC">
        <w:trPr>
          <w:trHeight w:val="775"/>
        </w:trPr>
        <w:tc>
          <w:tcPr>
            <w:tcW w:w="988" w:type="dxa"/>
            <w:gridSpan w:val="3"/>
          </w:tcPr>
          <w:p w:rsidR="00B84209" w:rsidRDefault="00D373AB" w:rsidP="000136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4" w:type="dxa"/>
          </w:tcPr>
          <w:p w:rsidR="00B84209" w:rsidRDefault="00B84209" w:rsidP="002A68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П  со значением противостояния, времени, условия, следствия. Тире в БСП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22" w:rsidRPr="0031370E" w:rsidTr="00483EEC">
        <w:trPr>
          <w:trHeight w:val="775"/>
        </w:trPr>
        <w:tc>
          <w:tcPr>
            <w:tcW w:w="988" w:type="dxa"/>
            <w:gridSpan w:val="3"/>
          </w:tcPr>
          <w:p w:rsidR="004B5A22" w:rsidRDefault="0058044D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4" w:type="dxa"/>
          </w:tcPr>
          <w:p w:rsidR="004B5A22" w:rsidRDefault="004B5A22" w:rsidP="002A68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</w:t>
            </w:r>
            <w:r w:rsidR="00D72B4A">
              <w:rPr>
                <w:rFonts w:ascii="Times New Roman" w:hAnsi="Times New Roman" w:cs="Times New Roman"/>
                <w:sz w:val="28"/>
                <w:szCs w:val="28"/>
              </w:rPr>
              <w:t xml:space="preserve"> разбор 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552" w:type="dxa"/>
            <w:gridSpan w:val="3"/>
          </w:tcPr>
          <w:p w:rsidR="004B5A22" w:rsidRPr="002724B9" w:rsidRDefault="005E5EE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B5A22" w:rsidRPr="002E6D48" w:rsidRDefault="004B5A22" w:rsidP="00052CA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5A22" w:rsidRPr="0031370E" w:rsidRDefault="004B5A22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010" w:rsidRPr="0031370E" w:rsidTr="00483EEC">
        <w:trPr>
          <w:trHeight w:val="775"/>
        </w:trPr>
        <w:tc>
          <w:tcPr>
            <w:tcW w:w="988" w:type="dxa"/>
            <w:gridSpan w:val="3"/>
          </w:tcPr>
          <w:p w:rsidR="00516010" w:rsidRDefault="005E5EE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4" w:type="dxa"/>
          </w:tcPr>
          <w:p w:rsidR="00516010" w:rsidRDefault="00516010" w:rsidP="001637C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2552" w:type="dxa"/>
            <w:gridSpan w:val="3"/>
          </w:tcPr>
          <w:p w:rsidR="00516010" w:rsidRPr="002724B9" w:rsidRDefault="005E5EE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516010" w:rsidRPr="002E6D48" w:rsidRDefault="00516010" w:rsidP="00052CA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6010" w:rsidRPr="0031370E" w:rsidRDefault="0051601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EB" w:rsidRPr="0031370E" w:rsidTr="00483EEC">
        <w:trPr>
          <w:trHeight w:val="775"/>
        </w:trPr>
        <w:tc>
          <w:tcPr>
            <w:tcW w:w="988" w:type="dxa"/>
            <w:gridSpan w:val="3"/>
          </w:tcPr>
          <w:p w:rsidR="005E5EEB" w:rsidRDefault="000136F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5E5EEB" w:rsidRDefault="00590E11" w:rsidP="002A680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 «</w:t>
            </w:r>
            <w:r w:rsidRPr="00F055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ССОЮЗНЫЕ СЛОЖНЫЕ ПРЕДЛОЖЕНИЯ»</w:t>
            </w:r>
          </w:p>
        </w:tc>
        <w:tc>
          <w:tcPr>
            <w:tcW w:w="2552" w:type="dxa"/>
            <w:gridSpan w:val="3"/>
          </w:tcPr>
          <w:p w:rsidR="005E5EEB" w:rsidRPr="002724B9" w:rsidRDefault="005E5EE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5E5EEB" w:rsidRPr="002E6D48" w:rsidRDefault="005E5EEB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5EEB" w:rsidRPr="0031370E" w:rsidRDefault="005E5EE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59" w:rsidRPr="0031370E" w:rsidTr="00483EEC">
        <w:trPr>
          <w:trHeight w:val="775"/>
        </w:trPr>
        <w:tc>
          <w:tcPr>
            <w:tcW w:w="988" w:type="dxa"/>
            <w:gridSpan w:val="3"/>
          </w:tcPr>
          <w:p w:rsidR="002F695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4" w:type="dxa"/>
          </w:tcPr>
          <w:p w:rsidR="002F6959" w:rsidRDefault="002F6959" w:rsidP="002A680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естов</w:t>
            </w:r>
          </w:p>
        </w:tc>
        <w:tc>
          <w:tcPr>
            <w:tcW w:w="2552" w:type="dxa"/>
            <w:gridSpan w:val="3"/>
          </w:tcPr>
          <w:p w:rsidR="002F6959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F6959" w:rsidRPr="002E6D48" w:rsidRDefault="002F6959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6959" w:rsidRPr="0031370E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AD" w:rsidRPr="0031370E" w:rsidTr="00D373AB">
        <w:trPr>
          <w:trHeight w:val="974"/>
        </w:trPr>
        <w:tc>
          <w:tcPr>
            <w:tcW w:w="14601" w:type="dxa"/>
            <w:gridSpan w:val="10"/>
          </w:tcPr>
          <w:p w:rsidR="00D208AD" w:rsidRPr="002E6D48" w:rsidRDefault="00A7433E" w:rsidP="00A7433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ЫЕ ПРЕДЛОЖ</w:t>
            </w:r>
            <w:r w:rsidR="00FA56BA">
              <w:rPr>
                <w:rFonts w:ascii="Times New Roman" w:hAnsi="Times New Roman" w:cs="Times New Roman"/>
                <w:b/>
                <w:sz w:val="28"/>
                <w:szCs w:val="28"/>
              </w:rPr>
              <w:t>ЕНИЯ С РАЗЛИЧНЫМИ ВИДАМИ СВЯЗИ (12 ч.)</w:t>
            </w:r>
          </w:p>
        </w:tc>
      </w:tr>
      <w:tr w:rsidR="00DE3829" w:rsidRPr="0031370E" w:rsidTr="002B1817">
        <w:trPr>
          <w:trHeight w:val="265"/>
        </w:trPr>
        <w:tc>
          <w:tcPr>
            <w:tcW w:w="988" w:type="dxa"/>
            <w:gridSpan w:val="3"/>
          </w:tcPr>
          <w:p w:rsidR="00FF2F26" w:rsidRPr="007250F0" w:rsidRDefault="00760D6B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34" w:type="dxa"/>
          </w:tcPr>
          <w:p w:rsidR="00FF2F26" w:rsidRPr="00D208AD" w:rsidRDefault="00A7433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оюзной</w:t>
            </w:r>
            <w:r w:rsidR="00932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чинительной и подчинительной) и бессоюзной связи в сложных предложениях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8746A" w:rsidRPr="002E6D48" w:rsidRDefault="0068746A" w:rsidP="004700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265"/>
        </w:trPr>
        <w:tc>
          <w:tcPr>
            <w:tcW w:w="988" w:type="dxa"/>
            <w:gridSpan w:val="3"/>
          </w:tcPr>
          <w:p w:rsidR="00B8420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34" w:type="dxa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2E6D48" w:rsidRDefault="00B84209" w:rsidP="0047001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270"/>
        </w:trPr>
        <w:tc>
          <w:tcPr>
            <w:tcW w:w="988" w:type="dxa"/>
            <w:gridSpan w:val="3"/>
          </w:tcPr>
          <w:p w:rsidR="00FF2F26" w:rsidRPr="00CB7F9C" w:rsidRDefault="00230B3F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</w:tcPr>
          <w:p w:rsidR="00FF2F26" w:rsidRPr="0067483E" w:rsidRDefault="0067483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3E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ожных предложениях с различными видами связи.</w:t>
            </w:r>
          </w:p>
        </w:tc>
        <w:tc>
          <w:tcPr>
            <w:tcW w:w="2552" w:type="dxa"/>
            <w:gridSpan w:val="3"/>
          </w:tcPr>
          <w:p w:rsidR="00FF2F26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E8699A" w:rsidRDefault="00FF2F26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09" w:rsidRPr="0031370E" w:rsidTr="002B1817">
        <w:trPr>
          <w:trHeight w:val="270"/>
        </w:trPr>
        <w:tc>
          <w:tcPr>
            <w:tcW w:w="988" w:type="dxa"/>
            <w:gridSpan w:val="3"/>
          </w:tcPr>
          <w:p w:rsidR="00B8420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234" w:type="dxa"/>
          </w:tcPr>
          <w:p w:rsidR="00B84209" w:rsidRPr="0067483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83E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ожных предложениях с различными видами связи.</w:t>
            </w:r>
          </w:p>
        </w:tc>
        <w:tc>
          <w:tcPr>
            <w:tcW w:w="2552" w:type="dxa"/>
            <w:gridSpan w:val="3"/>
          </w:tcPr>
          <w:p w:rsidR="00B84209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4209" w:rsidRPr="00E8699A" w:rsidRDefault="00B84209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4209" w:rsidRPr="0031370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401"/>
        </w:trPr>
        <w:tc>
          <w:tcPr>
            <w:tcW w:w="988" w:type="dxa"/>
            <w:gridSpan w:val="3"/>
          </w:tcPr>
          <w:p w:rsidR="00FF2F26" w:rsidRPr="00CB7F9C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34" w:type="dxa"/>
          </w:tcPr>
          <w:p w:rsidR="00FF2F26" w:rsidRPr="009D54F7" w:rsidRDefault="0067483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552" w:type="dxa"/>
            <w:gridSpan w:val="3"/>
          </w:tcPr>
          <w:p w:rsidR="00FF2F26" w:rsidRPr="0031370E" w:rsidRDefault="00B40CB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F2F26" w:rsidRPr="00E8699A" w:rsidRDefault="00FF2F26" w:rsidP="00E8699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2F26" w:rsidRPr="0031370E" w:rsidRDefault="00FF2F2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959" w:rsidRPr="0031370E" w:rsidTr="002B1817">
        <w:trPr>
          <w:trHeight w:val="401"/>
        </w:trPr>
        <w:tc>
          <w:tcPr>
            <w:tcW w:w="988" w:type="dxa"/>
            <w:gridSpan w:val="3"/>
          </w:tcPr>
          <w:p w:rsidR="002F6959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44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4" w:type="dxa"/>
          </w:tcPr>
          <w:p w:rsidR="002F6959" w:rsidRDefault="00D544E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в формате ОГЭ.</w:t>
            </w:r>
          </w:p>
        </w:tc>
        <w:tc>
          <w:tcPr>
            <w:tcW w:w="2552" w:type="dxa"/>
            <w:gridSpan w:val="3"/>
          </w:tcPr>
          <w:p w:rsidR="002F6959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2F6959" w:rsidRPr="00E8699A" w:rsidRDefault="002F6959" w:rsidP="00E8699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6959" w:rsidRPr="0031370E" w:rsidRDefault="002F695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401"/>
        </w:trPr>
        <w:tc>
          <w:tcPr>
            <w:tcW w:w="988" w:type="dxa"/>
            <w:gridSpan w:val="3"/>
          </w:tcPr>
          <w:p w:rsidR="00990FEE" w:rsidRDefault="0026449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760D6B" w:rsidRPr="007250F0" w:rsidRDefault="00760D6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:rsidR="00990FEE" w:rsidRPr="00B93D89" w:rsidRDefault="006D49B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BB1F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ая речь.</w:t>
            </w:r>
            <w:r w:rsidR="00B93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 (публичное выступление).</w:t>
            </w:r>
          </w:p>
        </w:tc>
        <w:tc>
          <w:tcPr>
            <w:tcW w:w="2552" w:type="dxa"/>
            <w:gridSpan w:val="3"/>
          </w:tcPr>
          <w:p w:rsidR="00990FEE" w:rsidRDefault="0026449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990FEE" w:rsidRPr="00E8699A" w:rsidRDefault="00990FEE" w:rsidP="00E8699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FEE" w:rsidRPr="0031370E" w:rsidRDefault="00990FE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88" w:rsidRPr="0031370E" w:rsidTr="002B1817">
        <w:trPr>
          <w:trHeight w:val="401"/>
        </w:trPr>
        <w:tc>
          <w:tcPr>
            <w:tcW w:w="988" w:type="dxa"/>
            <w:gridSpan w:val="3"/>
          </w:tcPr>
          <w:p w:rsidR="00721C88" w:rsidRDefault="000136FB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721C88" w:rsidRPr="00721C88" w:rsidRDefault="00721C8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88">
              <w:rPr>
                <w:rFonts w:ascii="Times New Roman" w:hAnsi="Times New Roman" w:cs="Times New Roman"/>
                <w:sz w:val="28"/>
                <w:szCs w:val="28"/>
              </w:rPr>
              <w:t>Культура речи. Правильное употребление в речи сложных предложений.</w:t>
            </w:r>
          </w:p>
        </w:tc>
        <w:tc>
          <w:tcPr>
            <w:tcW w:w="2552" w:type="dxa"/>
            <w:gridSpan w:val="3"/>
          </w:tcPr>
          <w:p w:rsidR="00721C88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721C88" w:rsidRPr="00E8699A" w:rsidRDefault="00721C88" w:rsidP="0001197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88" w:rsidRPr="0031370E" w:rsidRDefault="00721C88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401"/>
        </w:trPr>
        <w:tc>
          <w:tcPr>
            <w:tcW w:w="988" w:type="dxa"/>
            <w:gridSpan w:val="3"/>
          </w:tcPr>
          <w:p w:rsidR="00990FEE" w:rsidRPr="003961EB" w:rsidRDefault="000136FB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4" w:type="dxa"/>
          </w:tcPr>
          <w:p w:rsidR="00990FEE" w:rsidRPr="00B93D89" w:rsidRDefault="00B84209" w:rsidP="001637CB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3D89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2552" w:type="dxa"/>
            <w:gridSpan w:val="3"/>
          </w:tcPr>
          <w:p w:rsidR="00990FEE" w:rsidRDefault="00B8420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D5AC7" w:rsidRPr="00D624A5" w:rsidRDefault="00FD5AC7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FEE" w:rsidRPr="0031370E" w:rsidRDefault="00990FE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29" w:rsidRPr="0031370E" w:rsidTr="002B1817">
        <w:trPr>
          <w:trHeight w:val="401"/>
        </w:trPr>
        <w:tc>
          <w:tcPr>
            <w:tcW w:w="988" w:type="dxa"/>
            <w:gridSpan w:val="3"/>
          </w:tcPr>
          <w:p w:rsidR="00990FEE" w:rsidRPr="003961EB" w:rsidRDefault="00760D6B" w:rsidP="00760D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34" w:type="dxa"/>
          </w:tcPr>
          <w:p w:rsidR="00990FEE" w:rsidRPr="00990FEE" w:rsidRDefault="00B60DBC" w:rsidP="00590E1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168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я работа </w:t>
            </w:r>
            <w:r w:rsidR="00590E1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е «Бессоюзные сложные предложения и сложные предложения с различными видами связи». </w:t>
            </w:r>
          </w:p>
        </w:tc>
        <w:tc>
          <w:tcPr>
            <w:tcW w:w="2552" w:type="dxa"/>
            <w:gridSpan w:val="3"/>
          </w:tcPr>
          <w:p w:rsidR="00990FEE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990FEE" w:rsidRPr="00D624A5" w:rsidRDefault="00990FEE" w:rsidP="004D722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FEE" w:rsidRPr="0031370E" w:rsidRDefault="00990FEE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31370E" w:rsidTr="002B1817">
        <w:trPr>
          <w:trHeight w:val="401"/>
        </w:trPr>
        <w:tc>
          <w:tcPr>
            <w:tcW w:w="988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4" w:type="dxa"/>
          </w:tcPr>
          <w:p w:rsidR="00D373AB" w:rsidRPr="00411689" w:rsidRDefault="00D373AB" w:rsidP="00B60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й работы.</w:t>
            </w:r>
          </w:p>
        </w:tc>
        <w:tc>
          <w:tcPr>
            <w:tcW w:w="2552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373AB" w:rsidRPr="00D624A5" w:rsidRDefault="00D373AB" w:rsidP="004D722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73AB" w:rsidRPr="0031370E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3C" w:rsidRPr="0031370E" w:rsidTr="000741EE">
        <w:trPr>
          <w:trHeight w:val="401"/>
        </w:trPr>
        <w:tc>
          <w:tcPr>
            <w:tcW w:w="14601" w:type="dxa"/>
            <w:gridSpan w:val="10"/>
          </w:tcPr>
          <w:p w:rsidR="00BC583C" w:rsidRPr="00BC583C" w:rsidRDefault="00BC583C" w:rsidP="00BC583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3C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Ч</w:t>
            </w:r>
            <w:r w:rsidR="005A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КИЕ КОНСТРУКЦИИ С </w:t>
            </w:r>
            <w:r w:rsidR="003370D9">
              <w:rPr>
                <w:rFonts w:ascii="Times New Roman" w:hAnsi="Times New Roman" w:cs="Times New Roman"/>
                <w:b/>
                <w:sz w:val="28"/>
                <w:szCs w:val="28"/>
              </w:rPr>
              <w:t>ЧУЖОЙ РЕЧЬЮ (9</w:t>
            </w:r>
            <w:r w:rsidR="005A7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272943" w:rsidRPr="0031370E" w:rsidTr="00272943">
        <w:trPr>
          <w:trHeight w:val="401"/>
        </w:trPr>
        <w:tc>
          <w:tcPr>
            <w:tcW w:w="960" w:type="dxa"/>
          </w:tcPr>
          <w:p w:rsidR="00272943" w:rsidRPr="00C33FC0" w:rsidRDefault="00760D6B" w:rsidP="00760D6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269" w:type="dxa"/>
            <w:gridSpan w:val="4"/>
          </w:tcPr>
          <w:p w:rsidR="00272943" w:rsidRPr="00712C8A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2537" w:type="dxa"/>
          </w:tcPr>
          <w:p w:rsidR="00272943" w:rsidRPr="00712C8A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272943" w:rsidRPr="00BC583C" w:rsidRDefault="00272943" w:rsidP="00C424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272943" w:rsidRPr="00BC583C" w:rsidRDefault="00272943" w:rsidP="00BC583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3AB" w:rsidRPr="0031370E" w:rsidTr="00272943">
        <w:trPr>
          <w:trHeight w:val="401"/>
        </w:trPr>
        <w:tc>
          <w:tcPr>
            <w:tcW w:w="960" w:type="dxa"/>
          </w:tcPr>
          <w:p w:rsidR="00D373AB" w:rsidRDefault="00D373AB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9" w:type="dxa"/>
            <w:gridSpan w:val="4"/>
          </w:tcPr>
          <w:p w:rsidR="00D373AB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ачи чужой речи.</w:t>
            </w:r>
          </w:p>
        </w:tc>
        <w:tc>
          <w:tcPr>
            <w:tcW w:w="2537" w:type="dxa"/>
          </w:tcPr>
          <w:p w:rsidR="00D373AB" w:rsidRPr="00712C8A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D373AB" w:rsidRPr="00BC583C" w:rsidRDefault="00D373AB" w:rsidP="00C424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D373AB" w:rsidRPr="00BC583C" w:rsidRDefault="00D373AB" w:rsidP="00BC583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C8A" w:rsidRPr="0031370E" w:rsidTr="00272943">
        <w:trPr>
          <w:trHeight w:val="401"/>
        </w:trPr>
        <w:tc>
          <w:tcPr>
            <w:tcW w:w="960" w:type="dxa"/>
          </w:tcPr>
          <w:p w:rsidR="00712C8A" w:rsidRPr="00C33FC0" w:rsidRDefault="00760D6B" w:rsidP="00760D6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269" w:type="dxa"/>
            <w:gridSpan w:val="4"/>
          </w:tcPr>
          <w:p w:rsidR="00712C8A" w:rsidRPr="00712C8A" w:rsidRDefault="00712C8A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прямой речью.</w:t>
            </w:r>
          </w:p>
        </w:tc>
        <w:tc>
          <w:tcPr>
            <w:tcW w:w="2537" w:type="dxa"/>
          </w:tcPr>
          <w:p w:rsidR="00712C8A" w:rsidRPr="00712C8A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C4248E" w:rsidRPr="00712C8A" w:rsidRDefault="00C4248E" w:rsidP="00C424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712C8A" w:rsidRPr="00712C8A" w:rsidRDefault="00712C8A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31370E" w:rsidTr="00272943">
        <w:trPr>
          <w:trHeight w:val="401"/>
        </w:trPr>
        <w:tc>
          <w:tcPr>
            <w:tcW w:w="960" w:type="dxa"/>
          </w:tcPr>
          <w:p w:rsidR="00D373AB" w:rsidRDefault="00D373AB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69" w:type="dxa"/>
            <w:gridSpan w:val="4"/>
          </w:tcPr>
          <w:p w:rsidR="00D373AB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прямой речью.</w:t>
            </w:r>
          </w:p>
        </w:tc>
        <w:tc>
          <w:tcPr>
            <w:tcW w:w="2537" w:type="dxa"/>
          </w:tcPr>
          <w:p w:rsidR="00D373AB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D373AB" w:rsidRPr="00712C8A" w:rsidRDefault="00D373AB" w:rsidP="00C4248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D373AB" w:rsidRPr="00712C8A" w:rsidRDefault="00D373AB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C8A" w:rsidRPr="0031370E" w:rsidTr="00272943">
        <w:trPr>
          <w:trHeight w:val="401"/>
        </w:trPr>
        <w:tc>
          <w:tcPr>
            <w:tcW w:w="960" w:type="dxa"/>
          </w:tcPr>
          <w:p w:rsidR="00712C8A" w:rsidRPr="00C33FC0" w:rsidRDefault="00760D6B" w:rsidP="00D373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269" w:type="dxa"/>
            <w:gridSpan w:val="4"/>
          </w:tcPr>
          <w:p w:rsidR="00712C8A" w:rsidRDefault="00C33FC0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 и</w:t>
            </w:r>
            <w:r w:rsidR="00712C8A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цитирования.</w:t>
            </w:r>
          </w:p>
        </w:tc>
        <w:tc>
          <w:tcPr>
            <w:tcW w:w="2537" w:type="dxa"/>
          </w:tcPr>
          <w:p w:rsidR="00712C8A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712C8A" w:rsidRPr="00712C8A" w:rsidRDefault="00712C8A" w:rsidP="00873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712C8A" w:rsidRPr="00712C8A" w:rsidRDefault="00712C8A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31370E" w:rsidTr="00272943">
        <w:trPr>
          <w:trHeight w:val="401"/>
        </w:trPr>
        <w:tc>
          <w:tcPr>
            <w:tcW w:w="960" w:type="dxa"/>
          </w:tcPr>
          <w:p w:rsidR="00D373AB" w:rsidRDefault="00D373AB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9" w:type="dxa"/>
            <w:gridSpan w:val="4"/>
          </w:tcPr>
          <w:p w:rsidR="00D373AB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ы и способы цитирования.</w:t>
            </w:r>
          </w:p>
        </w:tc>
        <w:tc>
          <w:tcPr>
            <w:tcW w:w="2537" w:type="dxa"/>
          </w:tcPr>
          <w:p w:rsidR="00D373AB" w:rsidRDefault="00D373AB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D373AB" w:rsidRPr="00712C8A" w:rsidRDefault="00D373AB" w:rsidP="00873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D373AB" w:rsidRPr="00712C8A" w:rsidRDefault="00D373AB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EE" w:rsidRPr="0031370E" w:rsidTr="00272943">
        <w:trPr>
          <w:trHeight w:val="401"/>
        </w:trPr>
        <w:tc>
          <w:tcPr>
            <w:tcW w:w="960" w:type="dxa"/>
          </w:tcPr>
          <w:p w:rsidR="00D544EE" w:rsidRDefault="00D544EE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D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9" w:type="dxa"/>
            <w:gridSpan w:val="4"/>
          </w:tcPr>
          <w:p w:rsidR="00D544EE" w:rsidRDefault="00D544EE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обобщение по теме «Прямая и косвенная речь». Цитаты.</w:t>
            </w:r>
          </w:p>
        </w:tc>
        <w:tc>
          <w:tcPr>
            <w:tcW w:w="2537" w:type="dxa"/>
          </w:tcPr>
          <w:p w:rsidR="00D544EE" w:rsidRDefault="00D544EE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gridSpan w:val="2"/>
          </w:tcPr>
          <w:p w:rsidR="00D544EE" w:rsidRPr="00712C8A" w:rsidRDefault="00D544EE" w:rsidP="00873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D544EE" w:rsidRPr="00712C8A" w:rsidRDefault="00D544EE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0D9" w:rsidRPr="0031370E" w:rsidTr="00272943">
        <w:trPr>
          <w:trHeight w:val="401"/>
        </w:trPr>
        <w:tc>
          <w:tcPr>
            <w:tcW w:w="960" w:type="dxa"/>
          </w:tcPr>
          <w:p w:rsidR="003370D9" w:rsidRDefault="003370D9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-121</w:t>
            </w:r>
          </w:p>
        </w:tc>
        <w:tc>
          <w:tcPr>
            <w:tcW w:w="7269" w:type="dxa"/>
            <w:gridSpan w:val="4"/>
          </w:tcPr>
          <w:p w:rsidR="003370D9" w:rsidRPr="003370D9" w:rsidRDefault="003370D9" w:rsidP="00712C8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</w:t>
            </w:r>
            <w:r w:rsidRPr="00337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нализ итоговой работы.</w:t>
            </w:r>
          </w:p>
        </w:tc>
        <w:tc>
          <w:tcPr>
            <w:tcW w:w="2537" w:type="dxa"/>
          </w:tcPr>
          <w:p w:rsidR="003370D9" w:rsidRDefault="003370D9" w:rsidP="00712C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gridSpan w:val="2"/>
          </w:tcPr>
          <w:p w:rsidR="003370D9" w:rsidRPr="00712C8A" w:rsidRDefault="003370D9" w:rsidP="008730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</w:tcPr>
          <w:p w:rsidR="003370D9" w:rsidRPr="00712C8A" w:rsidRDefault="003370D9" w:rsidP="00BC583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43" w:rsidRPr="0031370E" w:rsidTr="000741EE">
        <w:trPr>
          <w:trHeight w:val="401"/>
        </w:trPr>
        <w:tc>
          <w:tcPr>
            <w:tcW w:w="14601" w:type="dxa"/>
            <w:gridSpan w:val="10"/>
          </w:tcPr>
          <w:p w:rsidR="00272943" w:rsidRPr="00B40CB6" w:rsidRDefault="00272943" w:rsidP="00B40CB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CB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АТИЗАЦ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="00930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5-9 КЛАССАХ (15</w:t>
            </w:r>
            <w:r w:rsidR="000D7702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DE3829" w:rsidRPr="0031370E" w:rsidTr="002B1817">
        <w:trPr>
          <w:trHeight w:val="401"/>
        </w:trPr>
        <w:tc>
          <w:tcPr>
            <w:tcW w:w="988" w:type="dxa"/>
            <w:gridSpan w:val="3"/>
          </w:tcPr>
          <w:p w:rsidR="0074406C" w:rsidRPr="003961EB" w:rsidRDefault="00AB617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4" w:type="dxa"/>
          </w:tcPr>
          <w:p w:rsidR="0074406C" w:rsidRPr="0074406C" w:rsidRDefault="00B40CB6" w:rsidP="0074406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 и графика.</w:t>
            </w:r>
            <w:r w:rsidR="00D544EE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стов в формате ОГЭ.</w:t>
            </w:r>
          </w:p>
        </w:tc>
        <w:tc>
          <w:tcPr>
            <w:tcW w:w="2552" w:type="dxa"/>
            <w:gridSpan w:val="3"/>
          </w:tcPr>
          <w:p w:rsidR="0074406C" w:rsidRDefault="0074406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74406C" w:rsidRPr="00D624A5" w:rsidRDefault="0074406C" w:rsidP="00873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406C" w:rsidRPr="0031370E" w:rsidRDefault="0074406C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0B" w:rsidRPr="0031370E" w:rsidTr="002B1817">
        <w:trPr>
          <w:trHeight w:val="401"/>
        </w:trPr>
        <w:tc>
          <w:tcPr>
            <w:tcW w:w="988" w:type="dxa"/>
            <w:gridSpan w:val="3"/>
          </w:tcPr>
          <w:p w:rsidR="006B3A0B" w:rsidRDefault="00AB617F" w:rsidP="003370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4" w:type="dxa"/>
          </w:tcPr>
          <w:p w:rsidR="006B3A0B" w:rsidRDefault="006B3A0B" w:rsidP="0074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ология и фразеология.</w:t>
            </w:r>
          </w:p>
        </w:tc>
        <w:tc>
          <w:tcPr>
            <w:tcW w:w="2552" w:type="dxa"/>
            <w:gridSpan w:val="3"/>
          </w:tcPr>
          <w:p w:rsidR="006B3A0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B3A0B" w:rsidRPr="00D624A5" w:rsidRDefault="006B3A0B" w:rsidP="00873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A0B" w:rsidRPr="0031370E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31370E" w:rsidTr="002B1817">
        <w:trPr>
          <w:trHeight w:val="401"/>
        </w:trPr>
        <w:tc>
          <w:tcPr>
            <w:tcW w:w="988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4" w:type="dxa"/>
          </w:tcPr>
          <w:p w:rsidR="00D373AB" w:rsidRDefault="00177826" w:rsidP="0074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в формате ОГЭ.</w:t>
            </w:r>
          </w:p>
        </w:tc>
        <w:tc>
          <w:tcPr>
            <w:tcW w:w="2552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373AB" w:rsidRPr="00D624A5" w:rsidRDefault="00D373AB" w:rsidP="0087303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73AB" w:rsidRPr="0031370E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0B" w:rsidRPr="0031370E" w:rsidTr="002B1817">
        <w:trPr>
          <w:trHeight w:val="401"/>
        </w:trPr>
        <w:tc>
          <w:tcPr>
            <w:tcW w:w="988" w:type="dxa"/>
            <w:gridSpan w:val="3"/>
          </w:tcPr>
          <w:p w:rsidR="006B3A0B" w:rsidRDefault="00AB617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4" w:type="dxa"/>
          </w:tcPr>
          <w:p w:rsidR="006B3A0B" w:rsidRDefault="006B3A0B" w:rsidP="0074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6B3A0B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B3A0B" w:rsidRPr="00D624A5" w:rsidRDefault="006B3A0B" w:rsidP="006B33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A0B" w:rsidRPr="0031370E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0B" w:rsidRPr="0031370E" w:rsidTr="002B1817">
        <w:trPr>
          <w:trHeight w:val="401"/>
        </w:trPr>
        <w:tc>
          <w:tcPr>
            <w:tcW w:w="988" w:type="dxa"/>
            <w:gridSpan w:val="3"/>
          </w:tcPr>
          <w:p w:rsidR="006B3A0B" w:rsidRDefault="003370D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234" w:type="dxa"/>
          </w:tcPr>
          <w:p w:rsidR="006B3A0B" w:rsidRDefault="006B3A0B" w:rsidP="00744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2552" w:type="dxa"/>
            <w:gridSpan w:val="3"/>
          </w:tcPr>
          <w:p w:rsidR="006B3A0B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B3A0B" w:rsidRPr="00D624A5" w:rsidRDefault="006B3A0B" w:rsidP="006B33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A0B" w:rsidRPr="0031370E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0B" w:rsidRPr="0031370E" w:rsidTr="002B1817">
        <w:trPr>
          <w:trHeight w:val="401"/>
        </w:trPr>
        <w:tc>
          <w:tcPr>
            <w:tcW w:w="988" w:type="dxa"/>
            <w:gridSpan w:val="3"/>
          </w:tcPr>
          <w:p w:rsidR="006B3A0B" w:rsidRDefault="00AB617F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4" w:type="dxa"/>
          </w:tcPr>
          <w:p w:rsidR="006B3A0B" w:rsidRDefault="006B3A0B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  <w:tc>
          <w:tcPr>
            <w:tcW w:w="2552" w:type="dxa"/>
            <w:gridSpan w:val="3"/>
          </w:tcPr>
          <w:p w:rsidR="006B3A0B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B3A0B" w:rsidRPr="00D624A5" w:rsidRDefault="006B3A0B" w:rsidP="006B33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A0B" w:rsidRPr="0031370E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A0B" w:rsidRPr="0031370E" w:rsidTr="002B1817">
        <w:trPr>
          <w:trHeight w:val="401"/>
        </w:trPr>
        <w:tc>
          <w:tcPr>
            <w:tcW w:w="988" w:type="dxa"/>
            <w:gridSpan w:val="3"/>
          </w:tcPr>
          <w:p w:rsidR="006B3A0B" w:rsidRDefault="003370D9" w:rsidP="003370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234" w:type="dxa"/>
          </w:tcPr>
          <w:p w:rsidR="006B3A0B" w:rsidRDefault="006B3A0B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  <w:tc>
          <w:tcPr>
            <w:tcW w:w="2552" w:type="dxa"/>
            <w:gridSpan w:val="3"/>
          </w:tcPr>
          <w:p w:rsidR="006B3A0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6B3A0B" w:rsidRPr="00D624A5" w:rsidRDefault="006B3A0B" w:rsidP="006B33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A0B" w:rsidRPr="0031370E" w:rsidRDefault="006B3A0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31370E" w:rsidTr="002B1817">
        <w:trPr>
          <w:trHeight w:val="401"/>
        </w:trPr>
        <w:tc>
          <w:tcPr>
            <w:tcW w:w="988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4" w:type="dxa"/>
          </w:tcPr>
          <w:p w:rsidR="00D373AB" w:rsidRDefault="00D373AB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  <w:tc>
          <w:tcPr>
            <w:tcW w:w="2552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373AB" w:rsidRPr="00D624A5" w:rsidRDefault="00D373AB" w:rsidP="006B33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73AB" w:rsidRPr="0031370E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AE0" w:rsidRPr="0031370E" w:rsidTr="002B1817">
        <w:trPr>
          <w:trHeight w:val="401"/>
        </w:trPr>
        <w:tc>
          <w:tcPr>
            <w:tcW w:w="988" w:type="dxa"/>
            <w:gridSpan w:val="3"/>
          </w:tcPr>
          <w:p w:rsidR="003C3AE0" w:rsidRDefault="003370D9" w:rsidP="003370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7234" w:type="dxa"/>
          </w:tcPr>
          <w:p w:rsidR="003C3AE0" w:rsidRDefault="003C3AE0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70E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54AC6">
              <w:rPr>
                <w:rFonts w:ascii="Times New Roman" w:hAnsi="Times New Roman" w:cs="Times New Roman"/>
                <w:b/>
                <w:sz w:val="28"/>
                <w:szCs w:val="28"/>
              </w:rPr>
              <w:t>Р. Сочинение по упр.281.</w:t>
            </w:r>
          </w:p>
        </w:tc>
        <w:tc>
          <w:tcPr>
            <w:tcW w:w="2552" w:type="dxa"/>
            <w:gridSpan w:val="3"/>
          </w:tcPr>
          <w:p w:rsidR="003C3AE0" w:rsidRDefault="003370D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6B3312" w:rsidRPr="00D624A5" w:rsidRDefault="006B3312" w:rsidP="006B331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3AE0" w:rsidRPr="0031370E" w:rsidRDefault="003C3AE0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A83246" w:rsidTr="002B1817">
        <w:trPr>
          <w:trHeight w:val="401"/>
        </w:trPr>
        <w:tc>
          <w:tcPr>
            <w:tcW w:w="988" w:type="dxa"/>
            <w:gridSpan w:val="3"/>
          </w:tcPr>
          <w:p w:rsidR="00D373AB" w:rsidRDefault="003370D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34" w:type="dxa"/>
          </w:tcPr>
          <w:p w:rsidR="00D373AB" w:rsidRDefault="00D373AB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фия. Пунктуация. </w:t>
            </w:r>
          </w:p>
        </w:tc>
        <w:tc>
          <w:tcPr>
            <w:tcW w:w="2552" w:type="dxa"/>
            <w:gridSpan w:val="3"/>
          </w:tcPr>
          <w:p w:rsidR="00D373AB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D373AB" w:rsidRPr="00A83246" w:rsidRDefault="00D373AB" w:rsidP="00D323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73AB" w:rsidRPr="00A83246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46" w:rsidRPr="00A83246" w:rsidTr="002B1817">
        <w:trPr>
          <w:trHeight w:val="401"/>
        </w:trPr>
        <w:tc>
          <w:tcPr>
            <w:tcW w:w="988" w:type="dxa"/>
            <w:gridSpan w:val="3"/>
          </w:tcPr>
          <w:p w:rsidR="00A83246" w:rsidRPr="00A83246" w:rsidRDefault="006D2408" w:rsidP="00D37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70D9">
              <w:rPr>
                <w:rFonts w:ascii="Times New Roman" w:hAnsi="Times New Roman" w:cs="Times New Roman"/>
                <w:sz w:val="28"/>
                <w:szCs w:val="28"/>
              </w:rPr>
              <w:t>33-134</w:t>
            </w:r>
          </w:p>
        </w:tc>
        <w:tc>
          <w:tcPr>
            <w:tcW w:w="7234" w:type="dxa"/>
          </w:tcPr>
          <w:p w:rsidR="00A83246" w:rsidRDefault="003370D9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в формате ОГЭ.</w:t>
            </w:r>
          </w:p>
        </w:tc>
        <w:tc>
          <w:tcPr>
            <w:tcW w:w="2552" w:type="dxa"/>
            <w:gridSpan w:val="3"/>
          </w:tcPr>
          <w:p w:rsidR="00A83246" w:rsidRDefault="003370D9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32358" w:rsidRPr="00A83246" w:rsidRDefault="00D32358" w:rsidP="00D323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3246" w:rsidRPr="00A83246" w:rsidRDefault="00A83246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3AB" w:rsidRPr="00A83246" w:rsidTr="002B1817">
        <w:trPr>
          <w:trHeight w:val="401"/>
        </w:trPr>
        <w:tc>
          <w:tcPr>
            <w:tcW w:w="988" w:type="dxa"/>
            <w:gridSpan w:val="3"/>
          </w:tcPr>
          <w:p w:rsidR="00D373AB" w:rsidRDefault="006F537A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7234" w:type="dxa"/>
          </w:tcPr>
          <w:p w:rsidR="00D373AB" w:rsidRDefault="006F537A" w:rsidP="003E2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уроки.</w:t>
            </w:r>
          </w:p>
        </w:tc>
        <w:tc>
          <w:tcPr>
            <w:tcW w:w="2552" w:type="dxa"/>
            <w:gridSpan w:val="3"/>
          </w:tcPr>
          <w:p w:rsidR="00D373AB" w:rsidRDefault="006F537A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D373AB" w:rsidRPr="00A83246" w:rsidRDefault="00D373AB" w:rsidP="00D3235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73AB" w:rsidRPr="00A83246" w:rsidRDefault="00D373AB" w:rsidP="00FF2F2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56F" w:rsidRPr="007A7EA8" w:rsidRDefault="00C7156F" w:rsidP="004A02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156F" w:rsidRPr="007A7EA8" w:rsidSect="00E27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4C532"/>
    <w:lvl w:ilvl="0">
      <w:numFmt w:val="bullet"/>
      <w:lvlText w:val="*"/>
      <w:lvlJc w:val="left"/>
    </w:lvl>
  </w:abstractNum>
  <w:abstractNum w:abstractNumId="1">
    <w:nsid w:val="069367D6"/>
    <w:multiLevelType w:val="hybridMultilevel"/>
    <w:tmpl w:val="8ADEE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C3E18"/>
    <w:multiLevelType w:val="multilevel"/>
    <w:tmpl w:val="35F8CC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C5B791F"/>
    <w:multiLevelType w:val="hybridMultilevel"/>
    <w:tmpl w:val="C1C0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C1094"/>
    <w:multiLevelType w:val="hybridMultilevel"/>
    <w:tmpl w:val="B4AA6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574EB1"/>
    <w:multiLevelType w:val="hybridMultilevel"/>
    <w:tmpl w:val="3E9E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715F5"/>
    <w:multiLevelType w:val="singleLevel"/>
    <w:tmpl w:val="2FCE460A"/>
    <w:lvl w:ilvl="0">
      <w:start w:val="2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13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2741A"/>
    <w:rsid w:val="000015C0"/>
    <w:rsid w:val="00002E0C"/>
    <w:rsid w:val="0001197C"/>
    <w:rsid w:val="00011B3A"/>
    <w:rsid w:val="00012BA2"/>
    <w:rsid w:val="00013652"/>
    <w:rsid w:val="000136FB"/>
    <w:rsid w:val="00014F50"/>
    <w:rsid w:val="00021585"/>
    <w:rsid w:val="0002277A"/>
    <w:rsid w:val="00025219"/>
    <w:rsid w:val="00025E91"/>
    <w:rsid w:val="000361EF"/>
    <w:rsid w:val="000423BC"/>
    <w:rsid w:val="000424CE"/>
    <w:rsid w:val="00042777"/>
    <w:rsid w:val="0004570A"/>
    <w:rsid w:val="000470CA"/>
    <w:rsid w:val="00052B53"/>
    <w:rsid w:val="00052CAA"/>
    <w:rsid w:val="00053C20"/>
    <w:rsid w:val="00070665"/>
    <w:rsid w:val="00070F72"/>
    <w:rsid w:val="00071085"/>
    <w:rsid w:val="000741EE"/>
    <w:rsid w:val="00083A5E"/>
    <w:rsid w:val="00084141"/>
    <w:rsid w:val="00090ED7"/>
    <w:rsid w:val="000930DA"/>
    <w:rsid w:val="00095904"/>
    <w:rsid w:val="000967C4"/>
    <w:rsid w:val="000A29D3"/>
    <w:rsid w:val="000A3FC7"/>
    <w:rsid w:val="000B285A"/>
    <w:rsid w:val="000B3350"/>
    <w:rsid w:val="000B52EC"/>
    <w:rsid w:val="000B5C84"/>
    <w:rsid w:val="000B7127"/>
    <w:rsid w:val="000C588B"/>
    <w:rsid w:val="000C743C"/>
    <w:rsid w:val="000D20F7"/>
    <w:rsid w:val="000D7039"/>
    <w:rsid w:val="000D7702"/>
    <w:rsid w:val="000E116C"/>
    <w:rsid w:val="000E4F62"/>
    <w:rsid w:val="000E6F70"/>
    <w:rsid w:val="000E782B"/>
    <w:rsid w:val="000F1195"/>
    <w:rsid w:val="00100B25"/>
    <w:rsid w:val="00104D40"/>
    <w:rsid w:val="00111D35"/>
    <w:rsid w:val="00113F0B"/>
    <w:rsid w:val="0011568B"/>
    <w:rsid w:val="00122E03"/>
    <w:rsid w:val="0013235E"/>
    <w:rsid w:val="001378DB"/>
    <w:rsid w:val="00145048"/>
    <w:rsid w:val="00145BF7"/>
    <w:rsid w:val="0014642C"/>
    <w:rsid w:val="0014648E"/>
    <w:rsid w:val="00153800"/>
    <w:rsid w:val="00153DC5"/>
    <w:rsid w:val="0015659E"/>
    <w:rsid w:val="001570B8"/>
    <w:rsid w:val="00160576"/>
    <w:rsid w:val="00163575"/>
    <w:rsid w:val="001637CB"/>
    <w:rsid w:val="00163B18"/>
    <w:rsid w:val="00165A9A"/>
    <w:rsid w:val="00171621"/>
    <w:rsid w:val="0017543D"/>
    <w:rsid w:val="00175ECF"/>
    <w:rsid w:val="00177826"/>
    <w:rsid w:val="00186F3F"/>
    <w:rsid w:val="00195BF3"/>
    <w:rsid w:val="001976FB"/>
    <w:rsid w:val="001A45C0"/>
    <w:rsid w:val="001A550F"/>
    <w:rsid w:val="001A7BC8"/>
    <w:rsid w:val="001B092B"/>
    <w:rsid w:val="001B1A5B"/>
    <w:rsid w:val="001B654E"/>
    <w:rsid w:val="001C1180"/>
    <w:rsid w:val="001C30EA"/>
    <w:rsid w:val="001D18F5"/>
    <w:rsid w:val="001D1EC6"/>
    <w:rsid w:val="001D76A4"/>
    <w:rsid w:val="001E0224"/>
    <w:rsid w:val="001E0D41"/>
    <w:rsid w:val="001E1219"/>
    <w:rsid w:val="001E1713"/>
    <w:rsid w:val="001E310C"/>
    <w:rsid w:val="001E34F3"/>
    <w:rsid w:val="001E3D77"/>
    <w:rsid w:val="001F0ACB"/>
    <w:rsid w:val="001F1614"/>
    <w:rsid w:val="001F7C6A"/>
    <w:rsid w:val="00200063"/>
    <w:rsid w:val="002027A1"/>
    <w:rsid w:val="00203B02"/>
    <w:rsid w:val="00203BD1"/>
    <w:rsid w:val="002059FD"/>
    <w:rsid w:val="002075F8"/>
    <w:rsid w:val="00217510"/>
    <w:rsid w:val="00217FDE"/>
    <w:rsid w:val="00222A43"/>
    <w:rsid w:val="0022494D"/>
    <w:rsid w:val="00230B3F"/>
    <w:rsid w:val="00233668"/>
    <w:rsid w:val="00237592"/>
    <w:rsid w:val="00240EDA"/>
    <w:rsid w:val="00241710"/>
    <w:rsid w:val="0024238A"/>
    <w:rsid w:val="00242470"/>
    <w:rsid w:val="0024631B"/>
    <w:rsid w:val="00252A05"/>
    <w:rsid w:val="00254AC6"/>
    <w:rsid w:val="0026059C"/>
    <w:rsid w:val="00262EB3"/>
    <w:rsid w:val="0026357B"/>
    <w:rsid w:val="0026449F"/>
    <w:rsid w:val="00266695"/>
    <w:rsid w:val="0027183E"/>
    <w:rsid w:val="002724B9"/>
    <w:rsid w:val="00272943"/>
    <w:rsid w:val="0027613D"/>
    <w:rsid w:val="002776D1"/>
    <w:rsid w:val="00277DC3"/>
    <w:rsid w:val="00281E91"/>
    <w:rsid w:val="00282994"/>
    <w:rsid w:val="0028302D"/>
    <w:rsid w:val="00284687"/>
    <w:rsid w:val="002909A9"/>
    <w:rsid w:val="002945C1"/>
    <w:rsid w:val="002979B6"/>
    <w:rsid w:val="002A0350"/>
    <w:rsid w:val="002A6809"/>
    <w:rsid w:val="002B1817"/>
    <w:rsid w:val="002C2578"/>
    <w:rsid w:val="002D3AB4"/>
    <w:rsid w:val="002D56B3"/>
    <w:rsid w:val="002D63DE"/>
    <w:rsid w:val="002E492A"/>
    <w:rsid w:val="002E6D48"/>
    <w:rsid w:val="002F1DF5"/>
    <w:rsid w:val="002F4983"/>
    <w:rsid w:val="002F6959"/>
    <w:rsid w:val="002F6BCB"/>
    <w:rsid w:val="002F73D4"/>
    <w:rsid w:val="002F746A"/>
    <w:rsid w:val="003038D9"/>
    <w:rsid w:val="00310927"/>
    <w:rsid w:val="00310DE4"/>
    <w:rsid w:val="00312FAC"/>
    <w:rsid w:val="0031370E"/>
    <w:rsid w:val="00313D58"/>
    <w:rsid w:val="00314F74"/>
    <w:rsid w:val="00320FFE"/>
    <w:rsid w:val="003258ED"/>
    <w:rsid w:val="003267B3"/>
    <w:rsid w:val="003370D9"/>
    <w:rsid w:val="003418D9"/>
    <w:rsid w:val="003424A5"/>
    <w:rsid w:val="00343847"/>
    <w:rsid w:val="00351068"/>
    <w:rsid w:val="00352C62"/>
    <w:rsid w:val="00357D78"/>
    <w:rsid w:val="003612C4"/>
    <w:rsid w:val="003612FE"/>
    <w:rsid w:val="00362911"/>
    <w:rsid w:val="00366B4B"/>
    <w:rsid w:val="00374D22"/>
    <w:rsid w:val="00376C26"/>
    <w:rsid w:val="00376D20"/>
    <w:rsid w:val="00382479"/>
    <w:rsid w:val="00384386"/>
    <w:rsid w:val="00385324"/>
    <w:rsid w:val="003859D4"/>
    <w:rsid w:val="0039234D"/>
    <w:rsid w:val="00393F29"/>
    <w:rsid w:val="003961EB"/>
    <w:rsid w:val="003A08C4"/>
    <w:rsid w:val="003A0C5A"/>
    <w:rsid w:val="003A2118"/>
    <w:rsid w:val="003A7BA7"/>
    <w:rsid w:val="003B1B56"/>
    <w:rsid w:val="003B272C"/>
    <w:rsid w:val="003C3AE0"/>
    <w:rsid w:val="003C59D6"/>
    <w:rsid w:val="003D10F0"/>
    <w:rsid w:val="003D1BB4"/>
    <w:rsid w:val="003D256F"/>
    <w:rsid w:val="003D7EF8"/>
    <w:rsid w:val="003E20FF"/>
    <w:rsid w:val="003E2993"/>
    <w:rsid w:val="003E2F0D"/>
    <w:rsid w:val="003E7E37"/>
    <w:rsid w:val="003F268C"/>
    <w:rsid w:val="003F5C3D"/>
    <w:rsid w:val="00401212"/>
    <w:rsid w:val="00402177"/>
    <w:rsid w:val="00402F5C"/>
    <w:rsid w:val="0040315F"/>
    <w:rsid w:val="00405077"/>
    <w:rsid w:val="00411191"/>
    <w:rsid w:val="00411689"/>
    <w:rsid w:val="004122F8"/>
    <w:rsid w:val="00415DEF"/>
    <w:rsid w:val="004222CF"/>
    <w:rsid w:val="00424C0E"/>
    <w:rsid w:val="00427BAF"/>
    <w:rsid w:val="004308E8"/>
    <w:rsid w:val="00433E6F"/>
    <w:rsid w:val="00434494"/>
    <w:rsid w:val="00447CB1"/>
    <w:rsid w:val="00451705"/>
    <w:rsid w:val="00456E03"/>
    <w:rsid w:val="0046132A"/>
    <w:rsid w:val="0046316A"/>
    <w:rsid w:val="0046394B"/>
    <w:rsid w:val="00464F7E"/>
    <w:rsid w:val="00467C0C"/>
    <w:rsid w:val="00470015"/>
    <w:rsid w:val="0047606E"/>
    <w:rsid w:val="0047685F"/>
    <w:rsid w:val="00482EC0"/>
    <w:rsid w:val="00483EEC"/>
    <w:rsid w:val="004843AA"/>
    <w:rsid w:val="00486055"/>
    <w:rsid w:val="004877A7"/>
    <w:rsid w:val="00494A7A"/>
    <w:rsid w:val="0049552C"/>
    <w:rsid w:val="004A0222"/>
    <w:rsid w:val="004A15F5"/>
    <w:rsid w:val="004A560E"/>
    <w:rsid w:val="004A6DFE"/>
    <w:rsid w:val="004B1CF0"/>
    <w:rsid w:val="004B2753"/>
    <w:rsid w:val="004B5A22"/>
    <w:rsid w:val="004B66A8"/>
    <w:rsid w:val="004C03BC"/>
    <w:rsid w:val="004C0761"/>
    <w:rsid w:val="004C2493"/>
    <w:rsid w:val="004C4ED7"/>
    <w:rsid w:val="004C5C79"/>
    <w:rsid w:val="004D0182"/>
    <w:rsid w:val="004D19A3"/>
    <w:rsid w:val="004D21AE"/>
    <w:rsid w:val="004D42B0"/>
    <w:rsid w:val="004D4578"/>
    <w:rsid w:val="004D496B"/>
    <w:rsid w:val="004D4A6E"/>
    <w:rsid w:val="004D4F47"/>
    <w:rsid w:val="004D7220"/>
    <w:rsid w:val="004E5664"/>
    <w:rsid w:val="004F0A19"/>
    <w:rsid w:val="004F1C6A"/>
    <w:rsid w:val="004F4D68"/>
    <w:rsid w:val="004F5217"/>
    <w:rsid w:val="004F7531"/>
    <w:rsid w:val="00503571"/>
    <w:rsid w:val="005056C3"/>
    <w:rsid w:val="00506199"/>
    <w:rsid w:val="0050779C"/>
    <w:rsid w:val="00513DE1"/>
    <w:rsid w:val="005151B1"/>
    <w:rsid w:val="00516010"/>
    <w:rsid w:val="005246C3"/>
    <w:rsid w:val="00524B18"/>
    <w:rsid w:val="0054289C"/>
    <w:rsid w:val="00542FE9"/>
    <w:rsid w:val="00544DB4"/>
    <w:rsid w:val="0054593B"/>
    <w:rsid w:val="00546E4E"/>
    <w:rsid w:val="00552C1C"/>
    <w:rsid w:val="0055441F"/>
    <w:rsid w:val="00561EAB"/>
    <w:rsid w:val="005652DA"/>
    <w:rsid w:val="005712CD"/>
    <w:rsid w:val="00572C6C"/>
    <w:rsid w:val="00576BCB"/>
    <w:rsid w:val="0058044D"/>
    <w:rsid w:val="00580565"/>
    <w:rsid w:val="00580D2B"/>
    <w:rsid w:val="0058146E"/>
    <w:rsid w:val="00581675"/>
    <w:rsid w:val="00582D17"/>
    <w:rsid w:val="0058517B"/>
    <w:rsid w:val="00590E11"/>
    <w:rsid w:val="00594594"/>
    <w:rsid w:val="0059601D"/>
    <w:rsid w:val="005974F5"/>
    <w:rsid w:val="005A0A40"/>
    <w:rsid w:val="005A6444"/>
    <w:rsid w:val="005A7707"/>
    <w:rsid w:val="005A7988"/>
    <w:rsid w:val="005B1E75"/>
    <w:rsid w:val="005B3AD5"/>
    <w:rsid w:val="005B40D1"/>
    <w:rsid w:val="005B56F6"/>
    <w:rsid w:val="005B75D4"/>
    <w:rsid w:val="005C3C67"/>
    <w:rsid w:val="005C7845"/>
    <w:rsid w:val="005D6723"/>
    <w:rsid w:val="005E0DE6"/>
    <w:rsid w:val="005E34F9"/>
    <w:rsid w:val="005E4B5C"/>
    <w:rsid w:val="005E5EEB"/>
    <w:rsid w:val="005F4BB8"/>
    <w:rsid w:val="005F4FE4"/>
    <w:rsid w:val="006000C7"/>
    <w:rsid w:val="00606A26"/>
    <w:rsid w:val="00624184"/>
    <w:rsid w:val="00627575"/>
    <w:rsid w:val="006339FD"/>
    <w:rsid w:val="00634B4A"/>
    <w:rsid w:val="00637F33"/>
    <w:rsid w:val="00645DDD"/>
    <w:rsid w:val="006542CA"/>
    <w:rsid w:val="006625DB"/>
    <w:rsid w:val="00663C7E"/>
    <w:rsid w:val="00665065"/>
    <w:rsid w:val="006716BF"/>
    <w:rsid w:val="00673A2E"/>
    <w:rsid w:val="0067483E"/>
    <w:rsid w:val="00677A4B"/>
    <w:rsid w:val="00680B36"/>
    <w:rsid w:val="00681464"/>
    <w:rsid w:val="0068746A"/>
    <w:rsid w:val="006923CF"/>
    <w:rsid w:val="00692782"/>
    <w:rsid w:val="006974B6"/>
    <w:rsid w:val="006A071E"/>
    <w:rsid w:val="006A28E9"/>
    <w:rsid w:val="006B2809"/>
    <w:rsid w:val="006B3312"/>
    <w:rsid w:val="006B3A0B"/>
    <w:rsid w:val="006B76B5"/>
    <w:rsid w:val="006B7A3C"/>
    <w:rsid w:val="006C08B7"/>
    <w:rsid w:val="006C0A20"/>
    <w:rsid w:val="006C48EB"/>
    <w:rsid w:val="006C5594"/>
    <w:rsid w:val="006C6B36"/>
    <w:rsid w:val="006D2408"/>
    <w:rsid w:val="006D49B0"/>
    <w:rsid w:val="006E0C62"/>
    <w:rsid w:val="006E3E6B"/>
    <w:rsid w:val="006E488B"/>
    <w:rsid w:val="006E7B4D"/>
    <w:rsid w:val="006F3EBA"/>
    <w:rsid w:val="006F537A"/>
    <w:rsid w:val="006F6491"/>
    <w:rsid w:val="006F6C1E"/>
    <w:rsid w:val="007018BD"/>
    <w:rsid w:val="0070270C"/>
    <w:rsid w:val="00704FC2"/>
    <w:rsid w:val="0071113C"/>
    <w:rsid w:val="00712C8A"/>
    <w:rsid w:val="007130B5"/>
    <w:rsid w:val="00713687"/>
    <w:rsid w:val="00721C88"/>
    <w:rsid w:val="00723C30"/>
    <w:rsid w:val="00724986"/>
    <w:rsid w:val="00724BD0"/>
    <w:rsid w:val="00724DA8"/>
    <w:rsid w:val="007250F0"/>
    <w:rsid w:val="00725589"/>
    <w:rsid w:val="00727CE3"/>
    <w:rsid w:val="00734A49"/>
    <w:rsid w:val="007369AF"/>
    <w:rsid w:val="00737EBF"/>
    <w:rsid w:val="0074406C"/>
    <w:rsid w:val="007475B0"/>
    <w:rsid w:val="007515ED"/>
    <w:rsid w:val="00752099"/>
    <w:rsid w:val="00753296"/>
    <w:rsid w:val="0075692D"/>
    <w:rsid w:val="00757502"/>
    <w:rsid w:val="00760D6B"/>
    <w:rsid w:val="0076144E"/>
    <w:rsid w:val="00764429"/>
    <w:rsid w:val="007821BE"/>
    <w:rsid w:val="007837E6"/>
    <w:rsid w:val="007917D9"/>
    <w:rsid w:val="00792D38"/>
    <w:rsid w:val="00793A6E"/>
    <w:rsid w:val="00795E40"/>
    <w:rsid w:val="00797A07"/>
    <w:rsid w:val="007A0887"/>
    <w:rsid w:val="007A0B50"/>
    <w:rsid w:val="007A2C60"/>
    <w:rsid w:val="007A42E3"/>
    <w:rsid w:val="007A4D84"/>
    <w:rsid w:val="007A5327"/>
    <w:rsid w:val="007A7EA8"/>
    <w:rsid w:val="007B24C7"/>
    <w:rsid w:val="007C43B8"/>
    <w:rsid w:val="007C5B47"/>
    <w:rsid w:val="007C6643"/>
    <w:rsid w:val="007D414D"/>
    <w:rsid w:val="007D529B"/>
    <w:rsid w:val="007D778B"/>
    <w:rsid w:val="007D7CCF"/>
    <w:rsid w:val="007E2C75"/>
    <w:rsid w:val="007E5CA5"/>
    <w:rsid w:val="007E76C7"/>
    <w:rsid w:val="007E7995"/>
    <w:rsid w:val="00802118"/>
    <w:rsid w:val="00802274"/>
    <w:rsid w:val="0080593E"/>
    <w:rsid w:val="00805B22"/>
    <w:rsid w:val="00806752"/>
    <w:rsid w:val="0081173F"/>
    <w:rsid w:val="00811AE3"/>
    <w:rsid w:val="008142EE"/>
    <w:rsid w:val="00833AB9"/>
    <w:rsid w:val="008359D0"/>
    <w:rsid w:val="00840C15"/>
    <w:rsid w:val="00841D00"/>
    <w:rsid w:val="00842638"/>
    <w:rsid w:val="00842836"/>
    <w:rsid w:val="00844412"/>
    <w:rsid w:val="0085214C"/>
    <w:rsid w:val="00853BCF"/>
    <w:rsid w:val="00855591"/>
    <w:rsid w:val="00857219"/>
    <w:rsid w:val="008605B6"/>
    <w:rsid w:val="0086160B"/>
    <w:rsid w:val="00862EBB"/>
    <w:rsid w:val="00863B08"/>
    <w:rsid w:val="00873032"/>
    <w:rsid w:val="0087735D"/>
    <w:rsid w:val="00882858"/>
    <w:rsid w:val="008839AE"/>
    <w:rsid w:val="00887AD3"/>
    <w:rsid w:val="00890B20"/>
    <w:rsid w:val="00891A20"/>
    <w:rsid w:val="008924A3"/>
    <w:rsid w:val="00893887"/>
    <w:rsid w:val="008A697B"/>
    <w:rsid w:val="008B1A4A"/>
    <w:rsid w:val="008B3118"/>
    <w:rsid w:val="008B41EF"/>
    <w:rsid w:val="008B65C8"/>
    <w:rsid w:val="008C0980"/>
    <w:rsid w:val="008C34C3"/>
    <w:rsid w:val="008C4FB0"/>
    <w:rsid w:val="008C583B"/>
    <w:rsid w:val="008C6D01"/>
    <w:rsid w:val="008C77D0"/>
    <w:rsid w:val="008D0729"/>
    <w:rsid w:val="008E5023"/>
    <w:rsid w:val="008E50F1"/>
    <w:rsid w:val="008F0FF3"/>
    <w:rsid w:val="008F5191"/>
    <w:rsid w:val="008F6524"/>
    <w:rsid w:val="009157E3"/>
    <w:rsid w:val="00915C28"/>
    <w:rsid w:val="009179A7"/>
    <w:rsid w:val="00920D0D"/>
    <w:rsid w:val="009245CC"/>
    <w:rsid w:val="00927823"/>
    <w:rsid w:val="00930E1D"/>
    <w:rsid w:val="00930F0B"/>
    <w:rsid w:val="00932855"/>
    <w:rsid w:val="00940290"/>
    <w:rsid w:val="00943E27"/>
    <w:rsid w:val="009477C7"/>
    <w:rsid w:val="009500F6"/>
    <w:rsid w:val="00950A93"/>
    <w:rsid w:val="009548A3"/>
    <w:rsid w:val="00960B27"/>
    <w:rsid w:val="00960F2C"/>
    <w:rsid w:val="009610D8"/>
    <w:rsid w:val="009659A2"/>
    <w:rsid w:val="00966CD8"/>
    <w:rsid w:val="00971DA0"/>
    <w:rsid w:val="009771A5"/>
    <w:rsid w:val="009836F3"/>
    <w:rsid w:val="00985ED7"/>
    <w:rsid w:val="00986C01"/>
    <w:rsid w:val="00990FEE"/>
    <w:rsid w:val="009931AB"/>
    <w:rsid w:val="009931C3"/>
    <w:rsid w:val="009A3D0C"/>
    <w:rsid w:val="009A4501"/>
    <w:rsid w:val="009A542B"/>
    <w:rsid w:val="009B13AD"/>
    <w:rsid w:val="009B2C46"/>
    <w:rsid w:val="009B4330"/>
    <w:rsid w:val="009C1888"/>
    <w:rsid w:val="009C5FFA"/>
    <w:rsid w:val="009D12CE"/>
    <w:rsid w:val="009D2FB2"/>
    <w:rsid w:val="009D3D8D"/>
    <w:rsid w:val="009D54F7"/>
    <w:rsid w:val="009D556C"/>
    <w:rsid w:val="009E112B"/>
    <w:rsid w:val="009E4438"/>
    <w:rsid w:val="009E449F"/>
    <w:rsid w:val="00A0632D"/>
    <w:rsid w:val="00A12429"/>
    <w:rsid w:val="00A14624"/>
    <w:rsid w:val="00A22047"/>
    <w:rsid w:val="00A2542E"/>
    <w:rsid w:val="00A3120E"/>
    <w:rsid w:val="00A31D10"/>
    <w:rsid w:val="00A32BBA"/>
    <w:rsid w:val="00A34A9B"/>
    <w:rsid w:val="00A41C78"/>
    <w:rsid w:val="00A4407B"/>
    <w:rsid w:val="00A451B0"/>
    <w:rsid w:val="00A47442"/>
    <w:rsid w:val="00A56E48"/>
    <w:rsid w:val="00A6277B"/>
    <w:rsid w:val="00A7433E"/>
    <w:rsid w:val="00A760E2"/>
    <w:rsid w:val="00A77D63"/>
    <w:rsid w:val="00A80730"/>
    <w:rsid w:val="00A83246"/>
    <w:rsid w:val="00A836F5"/>
    <w:rsid w:val="00A879BF"/>
    <w:rsid w:val="00A92845"/>
    <w:rsid w:val="00A93058"/>
    <w:rsid w:val="00AA27D4"/>
    <w:rsid w:val="00AA47D4"/>
    <w:rsid w:val="00AA5260"/>
    <w:rsid w:val="00AA6917"/>
    <w:rsid w:val="00AB0CE5"/>
    <w:rsid w:val="00AB2982"/>
    <w:rsid w:val="00AB4E8D"/>
    <w:rsid w:val="00AB617F"/>
    <w:rsid w:val="00AB64EF"/>
    <w:rsid w:val="00AC2230"/>
    <w:rsid w:val="00AC43F7"/>
    <w:rsid w:val="00AC5E1E"/>
    <w:rsid w:val="00AC6BDC"/>
    <w:rsid w:val="00AD4556"/>
    <w:rsid w:val="00AD68E2"/>
    <w:rsid w:val="00AD6CCA"/>
    <w:rsid w:val="00AE258D"/>
    <w:rsid w:val="00AE36FD"/>
    <w:rsid w:val="00AE64A5"/>
    <w:rsid w:val="00B0145B"/>
    <w:rsid w:val="00B019EF"/>
    <w:rsid w:val="00B02BE7"/>
    <w:rsid w:val="00B21671"/>
    <w:rsid w:val="00B249BC"/>
    <w:rsid w:val="00B27EFB"/>
    <w:rsid w:val="00B34005"/>
    <w:rsid w:val="00B3532E"/>
    <w:rsid w:val="00B3614F"/>
    <w:rsid w:val="00B40CB6"/>
    <w:rsid w:val="00B42BBD"/>
    <w:rsid w:val="00B54164"/>
    <w:rsid w:val="00B55A97"/>
    <w:rsid w:val="00B55BC0"/>
    <w:rsid w:val="00B60DBC"/>
    <w:rsid w:val="00B63A97"/>
    <w:rsid w:val="00B66979"/>
    <w:rsid w:val="00B67C68"/>
    <w:rsid w:val="00B70681"/>
    <w:rsid w:val="00B751B3"/>
    <w:rsid w:val="00B7661C"/>
    <w:rsid w:val="00B76CDD"/>
    <w:rsid w:val="00B84209"/>
    <w:rsid w:val="00B8515D"/>
    <w:rsid w:val="00B86102"/>
    <w:rsid w:val="00B93D89"/>
    <w:rsid w:val="00B94A39"/>
    <w:rsid w:val="00BA2020"/>
    <w:rsid w:val="00BB14F0"/>
    <w:rsid w:val="00BB1FC6"/>
    <w:rsid w:val="00BB7A53"/>
    <w:rsid w:val="00BB7E10"/>
    <w:rsid w:val="00BC3C69"/>
    <w:rsid w:val="00BC583C"/>
    <w:rsid w:val="00BD0978"/>
    <w:rsid w:val="00BE44A1"/>
    <w:rsid w:val="00BF0A08"/>
    <w:rsid w:val="00BF1970"/>
    <w:rsid w:val="00BF4EF2"/>
    <w:rsid w:val="00BF76A6"/>
    <w:rsid w:val="00C000F0"/>
    <w:rsid w:val="00C03E60"/>
    <w:rsid w:val="00C03ED4"/>
    <w:rsid w:val="00C04186"/>
    <w:rsid w:val="00C048F2"/>
    <w:rsid w:val="00C060DC"/>
    <w:rsid w:val="00C076D9"/>
    <w:rsid w:val="00C10B54"/>
    <w:rsid w:val="00C10DAC"/>
    <w:rsid w:val="00C11D9A"/>
    <w:rsid w:val="00C165B7"/>
    <w:rsid w:val="00C2411F"/>
    <w:rsid w:val="00C27718"/>
    <w:rsid w:val="00C33FC0"/>
    <w:rsid w:val="00C3699D"/>
    <w:rsid w:val="00C373E9"/>
    <w:rsid w:val="00C37523"/>
    <w:rsid w:val="00C40DB5"/>
    <w:rsid w:val="00C4248E"/>
    <w:rsid w:val="00C44BAB"/>
    <w:rsid w:val="00C6084D"/>
    <w:rsid w:val="00C608BE"/>
    <w:rsid w:val="00C6645B"/>
    <w:rsid w:val="00C7156F"/>
    <w:rsid w:val="00C72C6B"/>
    <w:rsid w:val="00C77D1E"/>
    <w:rsid w:val="00C8057F"/>
    <w:rsid w:val="00C82BB2"/>
    <w:rsid w:val="00C83A08"/>
    <w:rsid w:val="00C924B0"/>
    <w:rsid w:val="00C93EAF"/>
    <w:rsid w:val="00C96683"/>
    <w:rsid w:val="00CA4E16"/>
    <w:rsid w:val="00CA5A7B"/>
    <w:rsid w:val="00CA66D3"/>
    <w:rsid w:val="00CB7F9C"/>
    <w:rsid w:val="00CC5E0E"/>
    <w:rsid w:val="00CD13ED"/>
    <w:rsid w:val="00CD2E96"/>
    <w:rsid w:val="00CD3A60"/>
    <w:rsid w:val="00CD47D8"/>
    <w:rsid w:val="00CE1FAD"/>
    <w:rsid w:val="00CE21D1"/>
    <w:rsid w:val="00CE2BF0"/>
    <w:rsid w:val="00CF2741"/>
    <w:rsid w:val="00CF6747"/>
    <w:rsid w:val="00CF7B67"/>
    <w:rsid w:val="00D02ACA"/>
    <w:rsid w:val="00D05F72"/>
    <w:rsid w:val="00D0789C"/>
    <w:rsid w:val="00D169ED"/>
    <w:rsid w:val="00D16AC4"/>
    <w:rsid w:val="00D208AD"/>
    <w:rsid w:val="00D22B94"/>
    <w:rsid w:val="00D31AA2"/>
    <w:rsid w:val="00D321D7"/>
    <w:rsid w:val="00D32358"/>
    <w:rsid w:val="00D339BF"/>
    <w:rsid w:val="00D373AB"/>
    <w:rsid w:val="00D449F3"/>
    <w:rsid w:val="00D44BDC"/>
    <w:rsid w:val="00D4641A"/>
    <w:rsid w:val="00D47F77"/>
    <w:rsid w:val="00D52A4B"/>
    <w:rsid w:val="00D544EE"/>
    <w:rsid w:val="00D55EE4"/>
    <w:rsid w:val="00D57B9A"/>
    <w:rsid w:val="00D624A5"/>
    <w:rsid w:val="00D62899"/>
    <w:rsid w:val="00D640D7"/>
    <w:rsid w:val="00D679CF"/>
    <w:rsid w:val="00D72B4A"/>
    <w:rsid w:val="00D73D36"/>
    <w:rsid w:val="00D73FC3"/>
    <w:rsid w:val="00D763AC"/>
    <w:rsid w:val="00D7687B"/>
    <w:rsid w:val="00D778B5"/>
    <w:rsid w:val="00D80820"/>
    <w:rsid w:val="00D81A94"/>
    <w:rsid w:val="00D83253"/>
    <w:rsid w:val="00D85B55"/>
    <w:rsid w:val="00D9115B"/>
    <w:rsid w:val="00DA3DA6"/>
    <w:rsid w:val="00DA44AE"/>
    <w:rsid w:val="00DB0C76"/>
    <w:rsid w:val="00DB164F"/>
    <w:rsid w:val="00DB3666"/>
    <w:rsid w:val="00DC14C4"/>
    <w:rsid w:val="00DC55CB"/>
    <w:rsid w:val="00DE2B58"/>
    <w:rsid w:val="00DE3829"/>
    <w:rsid w:val="00DE5B09"/>
    <w:rsid w:val="00DF3849"/>
    <w:rsid w:val="00E0105D"/>
    <w:rsid w:val="00E0418D"/>
    <w:rsid w:val="00E07219"/>
    <w:rsid w:val="00E074EB"/>
    <w:rsid w:val="00E10691"/>
    <w:rsid w:val="00E134D0"/>
    <w:rsid w:val="00E14BA3"/>
    <w:rsid w:val="00E167B4"/>
    <w:rsid w:val="00E16C6F"/>
    <w:rsid w:val="00E17CBF"/>
    <w:rsid w:val="00E2373B"/>
    <w:rsid w:val="00E23763"/>
    <w:rsid w:val="00E2741A"/>
    <w:rsid w:val="00E27852"/>
    <w:rsid w:val="00E3019C"/>
    <w:rsid w:val="00E30216"/>
    <w:rsid w:val="00E311E4"/>
    <w:rsid w:val="00E35B7D"/>
    <w:rsid w:val="00E36463"/>
    <w:rsid w:val="00E37294"/>
    <w:rsid w:val="00E46C18"/>
    <w:rsid w:val="00E52594"/>
    <w:rsid w:val="00E5491F"/>
    <w:rsid w:val="00E5512A"/>
    <w:rsid w:val="00E63335"/>
    <w:rsid w:val="00E666F4"/>
    <w:rsid w:val="00E71705"/>
    <w:rsid w:val="00E74538"/>
    <w:rsid w:val="00E74932"/>
    <w:rsid w:val="00E7737D"/>
    <w:rsid w:val="00E85614"/>
    <w:rsid w:val="00E8699A"/>
    <w:rsid w:val="00E872D5"/>
    <w:rsid w:val="00E901F5"/>
    <w:rsid w:val="00EA1CEA"/>
    <w:rsid w:val="00EA610F"/>
    <w:rsid w:val="00EA71F7"/>
    <w:rsid w:val="00EA7285"/>
    <w:rsid w:val="00EB2984"/>
    <w:rsid w:val="00EB3AF0"/>
    <w:rsid w:val="00EC000C"/>
    <w:rsid w:val="00EC0DB4"/>
    <w:rsid w:val="00EC12D7"/>
    <w:rsid w:val="00EC3962"/>
    <w:rsid w:val="00EC7349"/>
    <w:rsid w:val="00EC7DCA"/>
    <w:rsid w:val="00ED1116"/>
    <w:rsid w:val="00EE3A30"/>
    <w:rsid w:val="00EE43E2"/>
    <w:rsid w:val="00EE4E51"/>
    <w:rsid w:val="00EE4FA5"/>
    <w:rsid w:val="00EE601F"/>
    <w:rsid w:val="00F00227"/>
    <w:rsid w:val="00F055DC"/>
    <w:rsid w:val="00F068AF"/>
    <w:rsid w:val="00F216C7"/>
    <w:rsid w:val="00F243E8"/>
    <w:rsid w:val="00F27CB2"/>
    <w:rsid w:val="00F32AB7"/>
    <w:rsid w:val="00F333D2"/>
    <w:rsid w:val="00F44D4D"/>
    <w:rsid w:val="00F45900"/>
    <w:rsid w:val="00F61258"/>
    <w:rsid w:val="00F626E8"/>
    <w:rsid w:val="00F64ED0"/>
    <w:rsid w:val="00F66F51"/>
    <w:rsid w:val="00F70F0F"/>
    <w:rsid w:val="00F7277B"/>
    <w:rsid w:val="00F741A9"/>
    <w:rsid w:val="00F74B4D"/>
    <w:rsid w:val="00F75AC7"/>
    <w:rsid w:val="00F76A6A"/>
    <w:rsid w:val="00F77621"/>
    <w:rsid w:val="00F81E26"/>
    <w:rsid w:val="00F92740"/>
    <w:rsid w:val="00F93CA8"/>
    <w:rsid w:val="00F9749E"/>
    <w:rsid w:val="00FA0941"/>
    <w:rsid w:val="00FA1D59"/>
    <w:rsid w:val="00FA3076"/>
    <w:rsid w:val="00FA4D33"/>
    <w:rsid w:val="00FA56BA"/>
    <w:rsid w:val="00FB2863"/>
    <w:rsid w:val="00FB2A77"/>
    <w:rsid w:val="00FC3E26"/>
    <w:rsid w:val="00FC4C17"/>
    <w:rsid w:val="00FD36DE"/>
    <w:rsid w:val="00FD3DE4"/>
    <w:rsid w:val="00FD5AC7"/>
    <w:rsid w:val="00FE0DFA"/>
    <w:rsid w:val="00FE4FDA"/>
    <w:rsid w:val="00FE5DCF"/>
    <w:rsid w:val="00FE60D6"/>
    <w:rsid w:val="00FE687D"/>
    <w:rsid w:val="00FE7374"/>
    <w:rsid w:val="00FF070E"/>
    <w:rsid w:val="00FF10DC"/>
    <w:rsid w:val="00FF17D0"/>
    <w:rsid w:val="00FF1990"/>
    <w:rsid w:val="00FF1BF3"/>
    <w:rsid w:val="00FF2090"/>
    <w:rsid w:val="00FF2C99"/>
    <w:rsid w:val="00FF2F26"/>
    <w:rsid w:val="00FF4FE3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42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F2F26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46E4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46E4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5EC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7">
    <w:name w:val="Без интервала Знак"/>
    <w:basedOn w:val="a0"/>
    <w:link w:val="a6"/>
    <w:uiPriority w:val="1"/>
    <w:rsid w:val="00195BF3"/>
  </w:style>
  <w:style w:type="character" w:customStyle="1" w:styleId="FontStyle52">
    <w:name w:val="Font Style52"/>
    <w:rsid w:val="00195B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3">
    <w:name w:val="Font Style53"/>
    <w:rsid w:val="00195BF3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8C6D0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table" w:styleId="a8">
    <w:name w:val="Table Grid"/>
    <w:basedOn w:val="a1"/>
    <w:rsid w:val="00E9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121D-1C99-4578-90EB-91DBE349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9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798</cp:revision>
  <cp:lastPrinted>2016-09-05T13:25:00Z</cp:lastPrinted>
  <dcterms:created xsi:type="dcterms:W3CDTF">2014-09-02T17:10:00Z</dcterms:created>
  <dcterms:modified xsi:type="dcterms:W3CDTF">2017-08-28T07:48:00Z</dcterms:modified>
</cp:coreProperties>
</file>